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095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</w:rPr>
      </w:pPr>
      <w:bookmarkStart w:id="0" w:name="_Hlk493694893"/>
      <w:bookmarkEnd w:id="0"/>
      <w:r w:rsidRPr="008545B9">
        <w:rPr>
          <w:rFonts w:ascii="Tahoma" w:hAnsi="Tahoma" w:cs="Tahoma"/>
        </w:rPr>
        <w:t>ACOMPANHAMENTO DE APRENDIZAGEM</w:t>
      </w:r>
    </w:p>
    <w:p w14:paraId="70B30C6B" w14:textId="343719FB" w:rsidR="008545B9" w:rsidRDefault="008545B9" w:rsidP="008545B9">
      <w:pPr>
        <w:pStyle w:val="00cabeos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545B9">
        <w:rPr>
          <w:rFonts w:ascii="Tahoma" w:hAnsi="Tahoma" w:cs="Tahoma"/>
          <w:color w:val="000000" w:themeColor="text1"/>
          <w:sz w:val="20"/>
          <w:szCs w:val="20"/>
        </w:rPr>
        <w:t>AVALIAÇÃO BIMESTRAL</w:t>
      </w:r>
    </w:p>
    <w:p w14:paraId="40EC72C6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8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D3E379" w14:textId="0D7BEDCA" w:rsidR="009568EA" w:rsidRPr="007B2C19" w:rsidRDefault="009568EA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22CA842E" w14:textId="7AFAE994" w:rsidR="009568EA" w:rsidRPr="007B2C19" w:rsidRDefault="008E4338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24042189" w:rsidR="00A90A79" w:rsidRPr="009568EA" w:rsidRDefault="009568EA" w:rsidP="00E042F6">
            <w:pPr>
              <w:pStyle w:val="1ATIVIDADE"/>
              <w:spacing w:before="300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1FAEB811" w14:textId="30114B0A" w:rsidR="00A90A79" w:rsidRDefault="00A90A79" w:rsidP="00A90A79">
      <w:pPr>
        <w:pStyle w:val="1ATIVIDADE"/>
      </w:pPr>
    </w:p>
    <w:p w14:paraId="1E8A1FAF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>Leia o texto a seguir para responder às questões de 1 a 6.</w:t>
      </w:r>
    </w:p>
    <w:p w14:paraId="342E72C5" w14:textId="77777777" w:rsidR="0086795E" w:rsidRPr="002F13BA" w:rsidRDefault="0086795E" w:rsidP="002F13BA">
      <w:pPr>
        <w:pStyle w:val="1ATIVIDADE"/>
      </w:pPr>
    </w:p>
    <w:p w14:paraId="56DDF00E" w14:textId="363BEE37" w:rsidR="0056142D" w:rsidRPr="004D346D" w:rsidRDefault="0056142D" w:rsidP="0086795E">
      <w:pPr>
        <w:pStyle w:val="2TEXTOSTERCEIROS"/>
      </w:pPr>
      <w:r w:rsidRPr="004D346D">
        <w:t>Rio de Janeiro, 30 de julho de 1880.</w:t>
      </w:r>
    </w:p>
    <w:p w14:paraId="1B4F1B5C" w14:textId="77777777" w:rsidR="0056142D" w:rsidRPr="004D346D" w:rsidRDefault="0056142D" w:rsidP="0086795E">
      <w:pPr>
        <w:pStyle w:val="2TEXTOSTERCEIROS"/>
      </w:pPr>
    </w:p>
    <w:p w14:paraId="44D95CD5" w14:textId="77777777" w:rsidR="0056142D" w:rsidRPr="004D346D" w:rsidRDefault="0056142D" w:rsidP="0086795E">
      <w:pPr>
        <w:pStyle w:val="2TEXTOSTERCEIROS"/>
      </w:pPr>
      <w:r w:rsidRPr="004D346D">
        <w:t>Meu jovem colega,</w:t>
      </w:r>
    </w:p>
    <w:p w14:paraId="61CB2AFF" w14:textId="77777777" w:rsidR="0056142D" w:rsidRPr="004D346D" w:rsidRDefault="0056142D" w:rsidP="0086795E">
      <w:pPr>
        <w:pStyle w:val="2TEXTOSTERCEIROS"/>
      </w:pPr>
    </w:p>
    <w:p w14:paraId="4A3D6DC0" w14:textId="327BAA1E" w:rsidR="0056142D" w:rsidRPr="00D43AD8" w:rsidRDefault="0056142D" w:rsidP="0086795E">
      <w:pPr>
        <w:pStyle w:val="2TEXTOSTERCEIROS"/>
        <w:rPr>
          <w:i/>
        </w:rPr>
      </w:pPr>
      <w:r w:rsidRPr="004D346D">
        <w:t xml:space="preserve">Esta carta devia ter-lhe sido escrita e enviada há cinco ou seis dias. São </w:t>
      </w:r>
      <w:proofErr w:type="gramStart"/>
      <w:r w:rsidRPr="004D346D">
        <w:t>tais</w:t>
      </w:r>
      <w:proofErr w:type="gramEnd"/>
      <w:r w:rsidRPr="004D346D">
        <w:t xml:space="preserve"> porém os meus trabalhos e apoquentações, que espero desculpe-me a demora. </w:t>
      </w:r>
      <w:proofErr w:type="gramStart"/>
      <w:r w:rsidRPr="004D346D">
        <w:t>(...) Ou</w:t>
      </w:r>
      <w:proofErr w:type="gramEnd"/>
      <w:r w:rsidRPr="004D346D">
        <w:t xml:space="preserve"> no próximo domingo ou em outro qualquer achar-me-á em casa, porque eu raramente saio nesse dia, exceto de noite, em que vou sempre a alguma visita. Não digo se terei prazer em recebê-lo; sabe muito bem que sim</w:t>
      </w:r>
      <w:r w:rsidRPr="00D43AD8">
        <w:rPr>
          <w:i/>
        </w:rPr>
        <w:t xml:space="preserve">. </w:t>
      </w:r>
    </w:p>
    <w:p w14:paraId="31A834EB" w14:textId="6BE920E0" w:rsidR="0056142D" w:rsidRPr="004D346D" w:rsidRDefault="0056142D" w:rsidP="0086795E">
      <w:pPr>
        <w:pStyle w:val="2TEXTOSTERCEIROS"/>
        <w:jc w:val="right"/>
      </w:pPr>
      <w:r w:rsidRPr="004D346D">
        <w:t>Machado de Assis</w:t>
      </w:r>
    </w:p>
    <w:p w14:paraId="14DF31CB" w14:textId="300BBBFF" w:rsidR="0056142D" w:rsidRPr="0056142D" w:rsidRDefault="0056142D" w:rsidP="0086795E">
      <w:pPr>
        <w:pStyle w:val="3FONTE"/>
      </w:pPr>
      <w:r w:rsidRPr="0056142D">
        <w:t xml:space="preserve">ASSIS, Machado de. </w:t>
      </w:r>
      <w:r w:rsidRPr="0056142D">
        <w:rPr>
          <w:i/>
        </w:rPr>
        <w:t>Obra Completa</w:t>
      </w:r>
      <w:r w:rsidRPr="0056142D">
        <w:t>, vol. III, Rio de Janeiro: Nova Aguilar, 1994</w:t>
      </w:r>
      <w:r w:rsidR="0086795E">
        <w:t>.</w:t>
      </w:r>
    </w:p>
    <w:p w14:paraId="1B0609E6" w14:textId="77777777" w:rsidR="0056142D" w:rsidRDefault="0056142D" w:rsidP="0086795E">
      <w:pPr>
        <w:pStyle w:val="00textosemparagrafo"/>
        <w:rPr>
          <w:rFonts w:eastAsia="Times New Roman"/>
        </w:rPr>
      </w:pPr>
    </w:p>
    <w:p w14:paraId="51B66E62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 xml:space="preserve">1. A que gênero textual pertence o texto lido? </w:t>
      </w:r>
    </w:p>
    <w:p w14:paraId="5EB5776C" w14:textId="769E24A6" w:rsidR="0056142D" w:rsidRPr="002F13BA" w:rsidRDefault="0056142D" w:rsidP="002F13BA">
      <w:pPr>
        <w:pStyle w:val="1ATIVIDADE"/>
      </w:pPr>
      <w:r w:rsidRPr="002F13BA">
        <w:t xml:space="preserve">a) </w:t>
      </w:r>
      <w:r w:rsidR="004D346D" w:rsidRPr="002F13BA">
        <w:t xml:space="preserve">Texto </w:t>
      </w:r>
      <w:r w:rsidRPr="002F13BA">
        <w:t>de opinião.</w:t>
      </w:r>
    </w:p>
    <w:p w14:paraId="72B3518F" w14:textId="3C98468F" w:rsidR="0056142D" w:rsidRPr="002F13BA" w:rsidRDefault="0056142D" w:rsidP="002F13BA">
      <w:pPr>
        <w:pStyle w:val="1ATIVIDADE"/>
      </w:pPr>
      <w:r w:rsidRPr="002F13BA">
        <w:t xml:space="preserve">b) </w:t>
      </w:r>
      <w:r w:rsidR="004D346D" w:rsidRPr="002F13BA">
        <w:t xml:space="preserve">Carta </w:t>
      </w:r>
      <w:r w:rsidRPr="002F13BA">
        <w:t>d</w:t>
      </w:r>
      <w:r w:rsidR="009E4F85">
        <w:t>o</w:t>
      </w:r>
      <w:r w:rsidRPr="002F13BA">
        <w:t xml:space="preserve"> leitor.</w:t>
      </w:r>
    </w:p>
    <w:p w14:paraId="644CC74B" w14:textId="64FF48A6" w:rsidR="0056142D" w:rsidRPr="002F13BA" w:rsidRDefault="0056142D" w:rsidP="002F13BA">
      <w:pPr>
        <w:pStyle w:val="1ATIVIDADE"/>
      </w:pPr>
      <w:r w:rsidRPr="002F13BA">
        <w:t xml:space="preserve">c) </w:t>
      </w:r>
      <w:r w:rsidR="004D346D" w:rsidRPr="002F13BA">
        <w:t>Diário</w:t>
      </w:r>
      <w:r w:rsidRPr="002F13BA">
        <w:t>.</w:t>
      </w:r>
    </w:p>
    <w:p w14:paraId="70867B42" w14:textId="57F39DEB" w:rsidR="0086795E" w:rsidRPr="002F13BA" w:rsidRDefault="0056142D" w:rsidP="002F13BA">
      <w:pPr>
        <w:pStyle w:val="1ATIVIDADE"/>
      </w:pPr>
      <w:r w:rsidRPr="002F13BA">
        <w:t xml:space="preserve">d) </w:t>
      </w:r>
      <w:r w:rsidR="004D346D" w:rsidRPr="002F13BA">
        <w:t xml:space="preserve">Carta </w:t>
      </w:r>
      <w:r w:rsidR="00F91822">
        <w:t>pessoal.</w:t>
      </w:r>
    </w:p>
    <w:p w14:paraId="6DE0E681" w14:textId="77777777" w:rsidR="0086795E" w:rsidRPr="002F13BA" w:rsidRDefault="0086795E" w:rsidP="002F13BA">
      <w:pPr>
        <w:pStyle w:val="1ATIVIDADE"/>
      </w:pPr>
      <w:r w:rsidRPr="002F13BA">
        <w:br w:type="page"/>
      </w:r>
    </w:p>
    <w:p w14:paraId="3E96C98F" w14:textId="77777777" w:rsidR="0056142D" w:rsidRPr="002F13BA" w:rsidRDefault="0056142D" w:rsidP="002F13BA">
      <w:pPr>
        <w:pStyle w:val="1ATIVIDADE"/>
        <w:rPr>
          <w:rStyle w:val="Forte"/>
          <w:b w:val="0"/>
          <w:bCs w:val="0"/>
        </w:rPr>
      </w:pPr>
      <w:r w:rsidRPr="002F13BA">
        <w:rPr>
          <w:b/>
        </w:rPr>
        <w:lastRenderedPageBreak/>
        <w:t>2. Quem são os interlocutores desse texto?</w:t>
      </w:r>
    </w:p>
    <w:p w14:paraId="4C8C431E" w14:textId="77777777" w:rsidR="002F13BA" w:rsidRPr="00352D11" w:rsidRDefault="002F13BA" w:rsidP="002F13B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3FF82D9" w14:textId="77777777" w:rsidR="002F13BA" w:rsidRPr="00352D11" w:rsidRDefault="002F13BA" w:rsidP="002F13B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453E3B0" w14:textId="77777777" w:rsidR="002F13BA" w:rsidRPr="00352D11" w:rsidRDefault="002F13BA" w:rsidP="002F13B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A018DF1" w14:textId="77777777" w:rsidR="002F13BA" w:rsidRPr="00352D11" w:rsidRDefault="002F13BA" w:rsidP="002F13BA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5D7C63B" w14:textId="77777777" w:rsidR="0056142D" w:rsidRPr="0056142D" w:rsidRDefault="0056142D" w:rsidP="002F13BA">
      <w:pPr>
        <w:pStyle w:val="2TEXTOSTERCEIROS"/>
      </w:pPr>
    </w:p>
    <w:p w14:paraId="71DCAF4E" w14:textId="43F65296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>3. Qual foi a intenção do locutor?</w:t>
      </w:r>
    </w:p>
    <w:p w14:paraId="3A3E3680" w14:textId="77777777" w:rsidR="0056142D" w:rsidRPr="002F13BA" w:rsidRDefault="0056142D" w:rsidP="002F13BA">
      <w:pPr>
        <w:pStyle w:val="1ATIVIDADE"/>
      </w:pPr>
      <w:r w:rsidRPr="002F13BA">
        <w:t>a) Convidar o amigo para uma visita.</w:t>
      </w:r>
    </w:p>
    <w:p w14:paraId="7FBDAD61" w14:textId="77777777" w:rsidR="0056142D" w:rsidRPr="002F13BA" w:rsidRDefault="0056142D" w:rsidP="002F13BA">
      <w:pPr>
        <w:pStyle w:val="1ATIVIDADE"/>
      </w:pPr>
      <w:r w:rsidRPr="002F13BA">
        <w:t>b) Desculpar-se por nunca sair de casa.</w:t>
      </w:r>
    </w:p>
    <w:p w14:paraId="2AB15D1F" w14:textId="77777777" w:rsidR="0056142D" w:rsidRPr="002F13BA" w:rsidRDefault="0056142D" w:rsidP="002F13BA">
      <w:pPr>
        <w:pStyle w:val="1ATIVIDADE"/>
      </w:pPr>
      <w:r w:rsidRPr="002F13BA">
        <w:t>c) Pedir um favor importante e especial.</w:t>
      </w:r>
    </w:p>
    <w:p w14:paraId="714E43E7" w14:textId="44E9101A" w:rsidR="0056142D" w:rsidRDefault="0056142D" w:rsidP="002F13BA">
      <w:pPr>
        <w:pStyle w:val="1ATIVIDADE"/>
      </w:pPr>
      <w:r w:rsidRPr="002F13BA">
        <w:t>d) Explicar que está todos os dias em casa.</w:t>
      </w:r>
    </w:p>
    <w:p w14:paraId="3C1B9BDF" w14:textId="77777777" w:rsidR="002F13BA" w:rsidRPr="002F13BA" w:rsidRDefault="002F13BA" w:rsidP="002F13BA">
      <w:pPr>
        <w:pStyle w:val="1ATIVIDADE"/>
      </w:pPr>
    </w:p>
    <w:p w14:paraId="09DD590C" w14:textId="38CAF65B" w:rsidR="0056142D" w:rsidRPr="002F13BA" w:rsidRDefault="001B273D" w:rsidP="002F13BA">
      <w:pPr>
        <w:pStyle w:val="1ATIVIDADE"/>
        <w:rPr>
          <w:b/>
        </w:rPr>
      </w:pPr>
      <w:r>
        <w:rPr>
          <w:b/>
        </w:rPr>
        <w:t>4. Releia.</w:t>
      </w:r>
    </w:p>
    <w:p w14:paraId="2546D8E0" w14:textId="7A30977E" w:rsidR="0056142D" w:rsidRPr="004D346D" w:rsidRDefault="0056142D" w:rsidP="002F13BA">
      <w:pPr>
        <w:pStyle w:val="2TEXTOSTERCEIROS"/>
      </w:pPr>
      <w:proofErr w:type="gramStart"/>
      <w:r w:rsidRPr="004D346D">
        <w:t>“São tais porém</w:t>
      </w:r>
      <w:proofErr w:type="gramEnd"/>
      <w:r w:rsidRPr="004D346D">
        <w:t xml:space="preserve"> os meus trabalhos e </w:t>
      </w:r>
      <w:r w:rsidRPr="004D346D">
        <w:rPr>
          <w:b/>
        </w:rPr>
        <w:t>apoquentações</w:t>
      </w:r>
      <w:r w:rsidRPr="004D346D">
        <w:t>, que espero me desculpe a demora.”</w:t>
      </w:r>
    </w:p>
    <w:p w14:paraId="6E4632F8" w14:textId="77777777" w:rsidR="002F13BA" w:rsidRDefault="002F13BA" w:rsidP="002F13BA">
      <w:pPr>
        <w:pStyle w:val="1ATIVIDADE"/>
      </w:pPr>
    </w:p>
    <w:p w14:paraId="15FD4869" w14:textId="296A4E2F" w:rsidR="0056142D" w:rsidRPr="002F13BA" w:rsidRDefault="0056142D" w:rsidP="002F13BA">
      <w:pPr>
        <w:pStyle w:val="1ATIVIDADE"/>
      </w:pPr>
      <w:r w:rsidRPr="002F13BA">
        <w:t>Qual é o sentido da palavra destacada?</w:t>
      </w:r>
    </w:p>
    <w:p w14:paraId="30CF9898" w14:textId="77777777" w:rsidR="0056142D" w:rsidRPr="002F13BA" w:rsidRDefault="0056142D" w:rsidP="002F13BA">
      <w:pPr>
        <w:pStyle w:val="1ATIVIDADE"/>
      </w:pPr>
      <w:r w:rsidRPr="002F13BA">
        <w:t>a) Alegrias.</w:t>
      </w:r>
    </w:p>
    <w:p w14:paraId="271DDEC1" w14:textId="77777777" w:rsidR="0056142D" w:rsidRPr="002F13BA" w:rsidRDefault="0056142D" w:rsidP="002F13BA">
      <w:pPr>
        <w:pStyle w:val="1ATIVIDADE"/>
      </w:pPr>
      <w:r w:rsidRPr="002F13BA">
        <w:t>b) Aborrecimentos.</w:t>
      </w:r>
    </w:p>
    <w:p w14:paraId="3FF75C4B" w14:textId="77777777" w:rsidR="0056142D" w:rsidRPr="002F13BA" w:rsidRDefault="0056142D" w:rsidP="002F13BA">
      <w:pPr>
        <w:pStyle w:val="1ATIVIDADE"/>
      </w:pPr>
      <w:r w:rsidRPr="002F13BA">
        <w:t>c) Deveres.</w:t>
      </w:r>
    </w:p>
    <w:p w14:paraId="0F9C7C58" w14:textId="77777777" w:rsidR="0056142D" w:rsidRPr="002F13BA" w:rsidRDefault="0056142D" w:rsidP="002F13BA">
      <w:pPr>
        <w:pStyle w:val="1ATIVIDADE"/>
      </w:pPr>
      <w:r w:rsidRPr="002F13BA">
        <w:t>d) Dores.</w:t>
      </w:r>
    </w:p>
    <w:p w14:paraId="1B277CFD" w14:textId="49DA8EF2" w:rsidR="005D3C2E" w:rsidRDefault="005D3C2E">
      <w:pPr>
        <w:rPr>
          <w:rFonts w:ascii="Arial" w:eastAsiaTheme="minorHAnsi" w:hAnsi="Arial" w:cs="Arial"/>
          <w:sz w:val="22"/>
          <w:lang w:val="pt-BR" w:eastAsia="en-US"/>
        </w:rPr>
      </w:pPr>
      <w:r w:rsidRPr="00A87CEE">
        <w:rPr>
          <w:lang w:val="pt-BR"/>
        </w:rPr>
        <w:br w:type="page"/>
      </w:r>
    </w:p>
    <w:p w14:paraId="54F2C8C8" w14:textId="77777777" w:rsidR="0056142D" w:rsidRPr="00713051" w:rsidRDefault="0056142D" w:rsidP="002F13BA">
      <w:pPr>
        <w:pStyle w:val="1ATIVIDADE"/>
        <w:rPr>
          <w:b/>
        </w:rPr>
      </w:pPr>
      <w:r w:rsidRPr="00713051">
        <w:rPr>
          <w:b/>
        </w:rPr>
        <w:lastRenderedPageBreak/>
        <w:t xml:space="preserve">5. A carta que você leu foi escrita em 1880. Nela, há expressões que caracterizam a formalidade da linguagem, bem diferente do que ocorreria em uma troca de correspondência entre amigos no dia atual. Qual dos trechos é o único </w:t>
      </w:r>
      <w:r w:rsidRPr="00CB10E4">
        <w:rPr>
          <w:b/>
        </w:rPr>
        <w:t>que não mostra</w:t>
      </w:r>
      <w:r w:rsidRPr="00713051">
        <w:rPr>
          <w:b/>
        </w:rPr>
        <w:t xml:space="preserve"> formalidade?</w:t>
      </w:r>
    </w:p>
    <w:p w14:paraId="010D81F4" w14:textId="77777777" w:rsidR="0056142D" w:rsidRPr="00713051" w:rsidRDefault="0056142D" w:rsidP="002F13BA">
      <w:pPr>
        <w:pStyle w:val="1ATIVIDADE"/>
      </w:pPr>
      <w:r w:rsidRPr="00713051">
        <w:t>a) “Meu jovem colega”.</w:t>
      </w:r>
    </w:p>
    <w:p w14:paraId="7E3F2EFA" w14:textId="77777777" w:rsidR="0056142D" w:rsidRPr="00713051" w:rsidRDefault="0056142D" w:rsidP="002F13BA">
      <w:pPr>
        <w:pStyle w:val="1ATIVIDADE"/>
      </w:pPr>
      <w:r w:rsidRPr="00713051">
        <w:t>b) “espero desculpe-me a demora”.</w:t>
      </w:r>
    </w:p>
    <w:p w14:paraId="58FA15A5" w14:textId="77777777" w:rsidR="0056142D" w:rsidRPr="00713051" w:rsidRDefault="0056142D" w:rsidP="002F13BA">
      <w:pPr>
        <w:pStyle w:val="1ATIVIDADE"/>
      </w:pPr>
      <w:r w:rsidRPr="00713051">
        <w:t>c) “achar-me-á em casa”.</w:t>
      </w:r>
    </w:p>
    <w:p w14:paraId="0D1D44D2" w14:textId="77777777" w:rsidR="0056142D" w:rsidRPr="002F13BA" w:rsidRDefault="0056142D" w:rsidP="002F13BA">
      <w:pPr>
        <w:pStyle w:val="1ATIVIDADE"/>
      </w:pPr>
      <w:r w:rsidRPr="00713051">
        <w:t>d) “terei prazer em recebê-lo”.</w:t>
      </w:r>
    </w:p>
    <w:p w14:paraId="0B9E8EE7" w14:textId="77777777" w:rsidR="0056142D" w:rsidRPr="002F13BA" w:rsidRDefault="0056142D" w:rsidP="002F13BA">
      <w:pPr>
        <w:pStyle w:val="1ATIVIDADE"/>
      </w:pPr>
    </w:p>
    <w:p w14:paraId="5CDCE6F1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>6. Releia:</w:t>
      </w:r>
    </w:p>
    <w:p w14:paraId="2194A024" w14:textId="206FF9D1" w:rsidR="0056142D" w:rsidRPr="004D346D" w:rsidRDefault="0056142D" w:rsidP="005D3C2E">
      <w:pPr>
        <w:pStyle w:val="2TEXTOSTERCEIROS"/>
        <w:rPr>
          <w:rStyle w:val="Forte"/>
          <w:rFonts w:ascii="Arial" w:eastAsia="Times New Roman" w:hAnsi="Arial"/>
          <w:b w:val="0"/>
          <w:color w:val="000000"/>
        </w:rPr>
      </w:pPr>
      <w:r w:rsidRPr="004D346D">
        <w:t xml:space="preserve">Ou no próximo domingo ou em </w:t>
      </w:r>
      <w:r w:rsidRPr="004D346D">
        <w:rPr>
          <w:b/>
        </w:rPr>
        <w:t>outro qualquer</w:t>
      </w:r>
      <w:r w:rsidRPr="004D346D">
        <w:t xml:space="preserve"> achar-me-á em casa, porque eu raramente saio </w:t>
      </w:r>
      <w:r w:rsidRPr="004D346D">
        <w:rPr>
          <w:b/>
        </w:rPr>
        <w:t>nesse dia</w:t>
      </w:r>
      <w:r w:rsidRPr="004D346D">
        <w:t>, exceto de noite, em que vou sempre a alguma visita.</w:t>
      </w:r>
    </w:p>
    <w:p w14:paraId="5DD050D4" w14:textId="77777777" w:rsidR="0056142D" w:rsidRPr="002F13BA" w:rsidRDefault="0056142D" w:rsidP="002F13BA">
      <w:pPr>
        <w:pStyle w:val="1ATIVIDADE"/>
      </w:pPr>
    </w:p>
    <w:p w14:paraId="1BB9C75C" w14:textId="77777777" w:rsidR="0056142D" w:rsidRPr="002F13BA" w:rsidRDefault="0056142D" w:rsidP="002F13BA">
      <w:pPr>
        <w:pStyle w:val="1ATIVIDADE"/>
      </w:pPr>
      <w:r w:rsidRPr="002F13BA">
        <w:t>a) Que palavra é retomada pelos trechos destacados?</w:t>
      </w:r>
    </w:p>
    <w:p w14:paraId="3569AC23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90CC812" w14:textId="77777777" w:rsidR="0056142D" w:rsidRPr="002F13BA" w:rsidRDefault="0056142D" w:rsidP="002F13BA">
      <w:pPr>
        <w:pStyle w:val="1ATIVIDADE"/>
      </w:pPr>
    </w:p>
    <w:p w14:paraId="0A643030" w14:textId="77777777" w:rsidR="0056142D" w:rsidRPr="002F13BA" w:rsidRDefault="0056142D" w:rsidP="002F13BA">
      <w:pPr>
        <w:pStyle w:val="1ATIVIDADE"/>
      </w:pPr>
      <w:r w:rsidRPr="002F13BA">
        <w:t>b) Em que dia e período exatos o locutor costuma fazer visitas a amigos ou conhecidos?</w:t>
      </w:r>
    </w:p>
    <w:p w14:paraId="7E9DD865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757BAB9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B49CB40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1C5A02E3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3252028" w14:textId="095501FB" w:rsidR="005D3C2E" w:rsidRDefault="005D3C2E">
      <w:pPr>
        <w:rPr>
          <w:rFonts w:ascii="Arial" w:eastAsiaTheme="minorHAnsi" w:hAnsi="Arial" w:cs="Arial"/>
          <w:sz w:val="22"/>
          <w:lang w:val="pt-BR" w:eastAsia="en-US"/>
        </w:rPr>
      </w:pPr>
      <w:r w:rsidRPr="00A87CEE">
        <w:rPr>
          <w:lang w:val="pt-BR"/>
        </w:rPr>
        <w:br w:type="page"/>
      </w:r>
    </w:p>
    <w:p w14:paraId="742E961F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lastRenderedPageBreak/>
        <w:t>Leia a poesia para responder às questões de 7 a 10.</w:t>
      </w:r>
    </w:p>
    <w:p w14:paraId="3A420651" w14:textId="77777777" w:rsidR="0056142D" w:rsidRPr="002F13BA" w:rsidRDefault="0056142D" w:rsidP="002F13BA">
      <w:pPr>
        <w:pStyle w:val="1ATIVIDADE"/>
      </w:pPr>
    </w:p>
    <w:p w14:paraId="11F9305D" w14:textId="77777777" w:rsidR="0056142D" w:rsidRPr="004D346D" w:rsidRDefault="0056142D" w:rsidP="005D3C2E">
      <w:pPr>
        <w:pStyle w:val="2TEXTOSTERCEIROS"/>
        <w:rPr>
          <w:b/>
        </w:rPr>
      </w:pPr>
      <w:bookmarkStart w:id="1" w:name="_Hlk503005181"/>
      <w:r w:rsidRPr="004D346D">
        <w:rPr>
          <w:b/>
        </w:rPr>
        <w:t>A palmeira</w:t>
      </w:r>
    </w:p>
    <w:p w14:paraId="1FC11895" w14:textId="77777777" w:rsidR="0056142D" w:rsidRPr="004D346D" w:rsidRDefault="0056142D" w:rsidP="005D3C2E">
      <w:pPr>
        <w:pStyle w:val="2TEXTOSTERCEIROS"/>
      </w:pPr>
    </w:p>
    <w:p w14:paraId="4DD8D9D4" w14:textId="77777777" w:rsidR="0056142D" w:rsidRPr="004D346D" w:rsidRDefault="0056142D" w:rsidP="005D3C2E">
      <w:pPr>
        <w:pStyle w:val="2TEXTOSTERCEIROS"/>
      </w:pPr>
      <w:r w:rsidRPr="004D346D">
        <w:t>Como é linda e verdejante</w:t>
      </w:r>
    </w:p>
    <w:p w14:paraId="132981B8" w14:textId="77777777" w:rsidR="0056142D" w:rsidRPr="004D346D" w:rsidRDefault="0056142D" w:rsidP="005D3C2E">
      <w:pPr>
        <w:pStyle w:val="2TEXTOSTERCEIROS"/>
      </w:pPr>
      <w:r w:rsidRPr="004D346D">
        <w:t>Esta palmeira gigante</w:t>
      </w:r>
    </w:p>
    <w:p w14:paraId="3A62324E" w14:textId="77777777" w:rsidR="0056142D" w:rsidRPr="004D346D" w:rsidRDefault="0056142D" w:rsidP="005D3C2E">
      <w:pPr>
        <w:pStyle w:val="2TEXTOSTERCEIROS"/>
      </w:pPr>
      <w:r w:rsidRPr="004D346D">
        <w:t>Que se eleva sobre o monte! (...)</w:t>
      </w:r>
    </w:p>
    <w:p w14:paraId="6430B898" w14:textId="77777777" w:rsidR="0056142D" w:rsidRPr="004D346D" w:rsidRDefault="0056142D" w:rsidP="005D3C2E">
      <w:pPr>
        <w:pStyle w:val="2TEXTOSTERCEIROS"/>
      </w:pPr>
      <w:proofErr w:type="gramStart"/>
      <w:r w:rsidRPr="004D346D">
        <w:t>Ó palmeira</w:t>
      </w:r>
      <w:proofErr w:type="gramEnd"/>
      <w:r w:rsidRPr="004D346D">
        <w:t>, eu te saúdo,</w:t>
      </w:r>
    </w:p>
    <w:p w14:paraId="3C268C64" w14:textId="77777777" w:rsidR="0056142D" w:rsidRPr="004D346D" w:rsidRDefault="0056142D" w:rsidP="005D3C2E">
      <w:pPr>
        <w:pStyle w:val="2TEXTOSTERCEIROS"/>
      </w:pPr>
      <w:proofErr w:type="spellStart"/>
      <w:r w:rsidRPr="004D346D">
        <w:t>Ó</w:t>
      </w:r>
      <w:proofErr w:type="spellEnd"/>
      <w:r w:rsidRPr="004D346D">
        <w:t xml:space="preserve"> tronco valente e mudo,</w:t>
      </w:r>
    </w:p>
    <w:p w14:paraId="2DE4A4C2" w14:textId="77777777" w:rsidR="0056142D" w:rsidRPr="004D346D" w:rsidRDefault="0056142D" w:rsidP="005D3C2E">
      <w:pPr>
        <w:pStyle w:val="2TEXTOSTERCEIROS"/>
      </w:pPr>
      <w:r w:rsidRPr="004D346D">
        <w:t xml:space="preserve">Aqui </w:t>
      </w:r>
      <w:proofErr w:type="spellStart"/>
      <w:r w:rsidRPr="004D346D">
        <w:t>te</w:t>
      </w:r>
      <w:proofErr w:type="spellEnd"/>
      <w:r w:rsidRPr="004D346D">
        <w:t xml:space="preserve"> venho ofertar</w:t>
      </w:r>
    </w:p>
    <w:p w14:paraId="37916471" w14:textId="77777777" w:rsidR="0056142D" w:rsidRPr="004D346D" w:rsidRDefault="0056142D" w:rsidP="005D3C2E">
      <w:pPr>
        <w:pStyle w:val="2TEXTOSTERCEIROS"/>
      </w:pPr>
      <w:r w:rsidRPr="004D346D">
        <w:t>Triste canto, que soltar</w:t>
      </w:r>
    </w:p>
    <w:p w14:paraId="5FC72535" w14:textId="77777777" w:rsidR="0056142D" w:rsidRPr="004D346D" w:rsidRDefault="0056142D" w:rsidP="005D3C2E">
      <w:pPr>
        <w:pStyle w:val="2TEXTOSTERCEIROS"/>
      </w:pPr>
      <w:r w:rsidRPr="004D346D">
        <w:t>Vai meu triste coração. (...)</w:t>
      </w:r>
    </w:p>
    <w:p w14:paraId="75EB3A24" w14:textId="77777777" w:rsidR="0056142D" w:rsidRPr="004D346D" w:rsidRDefault="0056142D" w:rsidP="005D3C2E">
      <w:pPr>
        <w:pStyle w:val="2TEXTOSTERCEIROS"/>
      </w:pPr>
      <w:r w:rsidRPr="004D346D">
        <w:t>Amei!... mas negra traição</w:t>
      </w:r>
    </w:p>
    <w:p w14:paraId="5C2279C0" w14:textId="77777777" w:rsidR="0056142D" w:rsidRPr="004D346D" w:rsidRDefault="0056142D" w:rsidP="005D3C2E">
      <w:pPr>
        <w:pStyle w:val="2TEXTOSTERCEIROS"/>
      </w:pPr>
      <w:r w:rsidRPr="004D346D">
        <w:t>Perverteu o coração</w:t>
      </w:r>
    </w:p>
    <w:p w14:paraId="31A5B290" w14:textId="77777777" w:rsidR="0056142D" w:rsidRPr="004D346D" w:rsidRDefault="0056142D" w:rsidP="005D3C2E">
      <w:pPr>
        <w:pStyle w:val="2TEXTOSTERCEIROS"/>
      </w:pPr>
      <w:r w:rsidRPr="004D346D">
        <w:t>Dessa imagem da candura!</w:t>
      </w:r>
    </w:p>
    <w:p w14:paraId="3CC002CC" w14:textId="77777777" w:rsidR="0056142D" w:rsidRPr="004D346D" w:rsidRDefault="0056142D" w:rsidP="005D3C2E">
      <w:pPr>
        <w:pStyle w:val="2TEXTOSTERCEIROS"/>
      </w:pPr>
      <w:r w:rsidRPr="004D346D">
        <w:t>Sofri então dor cruel, (...)</w:t>
      </w:r>
    </w:p>
    <w:p w14:paraId="2D3826B3" w14:textId="77777777" w:rsidR="0056142D" w:rsidRPr="004D346D" w:rsidRDefault="0056142D" w:rsidP="005D3C2E">
      <w:pPr>
        <w:pStyle w:val="2TEXTOSTERCEIROS"/>
      </w:pPr>
      <w:r w:rsidRPr="004D346D">
        <w:t>Guarda o segredo de amor;</w:t>
      </w:r>
    </w:p>
    <w:p w14:paraId="5E316BA8" w14:textId="77777777" w:rsidR="0056142D" w:rsidRPr="004D346D" w:rsidRDefault="0056142D" w:rsidP="005D3C2E">
      <w:pPr>
        <w:pStyle w:val="2TEXTOSTERCEIROS"/>
      </w:pPr>
      <w:r w:rsidRPr="004D346D">
        <w:t>Sim, cala os segredos meus!</w:t>
      </w:r>
    </w:p>
    <w:p w14:paraId="28FBE293" w14:textId="77777777" w:rsidR="0056142D" w:rsidRPr="004D346D" w:rsidRDefault="0056142D" w:rsidP="005D3C2E">
      <w:pPr>
        <w:pStyle w:val="2TEXTOSTERCEIROS"/>
      </w:pPr>
      <w:r w:rsidRPr="004D346D">
        <w:t>Não reveles o meu canto</w:t>
      </w:r>
    </w:p>
    <w:p w14:paraId="622FF35F" w14:textId="77777777" w:rsidR="0056142D" w:rsidRPr="004D346D" w:rsidRDefault="0056142D" w:rsidP="005D3C2E">
      <w:pPr>
        <w:pStyle w:val="2TEXTOSTERCEIROS"/>
      </w:pPr>
      <w:r w:rsidRPr="004D346D">
        <w:t>Esconde em ti o meu pranto</w:t>
      </w:r>
    </w:p>
    <w:p w14:paraId="649878C6" w14:textId="77777777" w:rsidR="0056142D" w:rsidRPr="00353329" w:rsidRDefault="0056142D" w:rsidP="005D3C2E">
      <w:pPr>
        <w:pStyle w:val="2TEXTOSTERCEIROS"/>
        <w:rPr>
          <w:i/>
        </w:rPr>
      </w:pPr>
      <w:r w:rsidRPr="004D346D">
        <w:t>Adeus, ó palmeira! adeus</w:t>
      </w:r>
      <w:r w:rsidRPr="00353329">
        <w:rPr>
          <w:i/>
        </w:rPr>
        <w:t>.</w:t>
      </w:r>
    </w:p>
    <w:bookmarkEnd w:id="1"/>
    <w:p w14:paraId="5F32AE85" w14:textId="47EA195D" w:rsidR="0056142D" w:rsidRPr="0056142D" w:rsidRDefault="0056142D" w:rsidP="005D3C2E">
      <w:pPr>
        <w:pStyle w:val="3FONTE"/>
      </w:pPr>
      <w:r w:rsidRPr="0056142D">
        <w:t xml:space="preserve">ASSIS, Machado de. </w:t>
      </w:r>
      <w:r w:rsidRPr="0056142D">
        <w:rPr>
          <w:i/>
        </w:rPr>
        <w:t>Obra Completa</w:t>
      </w:r>
      <w:r w:rsidRPr="0056142D">
        <w:t>, vol. III, Rio de Janeiro: Nova Aguilar, 1994</w:t>
      </w:r>
    </w:p>
    <w:p w14:paraId="32582115" w14:textId="77777777" w:rsidR="0056142D" w:rsidRPr="002F13BA" w:rsidRDefault="0056142D" w:rsidP="002F13BA">
      <w:pPr>
        <w:pStyle w:val="1ATIVIDADE"/>
      </w:pPr>
    </w:p>
    <w:p w14:paraId="79F9FE90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>7. De acordo com o texto, o que aconteceu para o poeta ter um “triste coração”?</w:t>
      </w:r>
    </w:p>
    <w:p w14:paraId="162F1C03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02EB7C0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1CDD0A54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FBBF42E" w14:textId="2C0FBE88" w:rsidR="005D3C2E" w:rsidRDefault="005D3C2E">
      <w:pPr>
        <w:rPr>
          <w:rFonts w:ascii="Arial" w:eastAsiaTheme="minorHAnsi" w:hAnsi="Arial" w:cs="Arial"/>
          <w:sz w:val="22"/>
          <w:lang w:val="pt-BR" w:eastAsia="en-US"/>
        </w:rPr>
      </w:pPr>
      <w:r w:rsidRPr="00A87CEE">
        <w:rPr>
          <w:lang w:val="pt-BR"/>
        </w:rPr>
        <w:br w:type="page"/>
      </w:r>
    </w:p>
    <w:p w14:paraId="6B2416ED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lastRenderedPageBreak/>
        <w:t xml:space="preserve">8. Releia os versos </w:t>
      </w:r>
      <w:r w:rsidRPr="004D346D">
        <w:rPr>
          <w:b/>
        </w:rPr>
        <w:t>de 1 a 3</w:t>
      </w:r>
      <w:r w:rsidRPr="002F13BA">
        <w:rPr>
          <w:b/>
        </w:rPr>
        <w:t xml:space="preserve"> e copie as palavras que dão qualidade à palavra </w:t>
      </w:r>
      <w:r w:rsidRPr="00353329">
        <w:t>palmeira</w:t>
      </w:r>
      <w:r w:rsidRPr="002F13BA">
        <w:rPr>
          <w:b/>
        </w:rPr>
        <w:t>.</w:t>
      </w:r>
    </w:p>
    <w:p w14:paraId="32958067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7381C66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E4047E0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134D1EE" w14:textId="77777777" w:rsidR="005D3C2E" w:rsidRDefault="005D3C2E" w:rsidP="002F13BA">
      <w:pPr>
        <w:pStyle w:val="1ATIVIDADE"/>
        <w:rPr>
          <w:b/>
        </w:rPr>
      </w:pPr>
    </w:p>
    <w:p w14:paraId="561D0CB9" w14:textId="0FDCB5BD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 xml:space="preserve">9. No verso 5, a palavra </w:t>
      </w:r>
      <w:r w:rsidRPr="00353329">
        <w:t>palmeira</w:t>
      </w:r>
      <w:r w:rsidRPr="002F13BA">
        <w:rPr>
          <w:b/>
        </w:rPr>
        <w:t xml:space="preserve"> é substituída por </w:t>
      </w:r>
      <w:r w:rsidRPr="00353329">
        <w:t>tronco</w:t>
      </w:r>
      <w:r w:rsidRPr="002F13BA">
        <w:rPr>
          <w:b/>
        </w:rPr>
        <w:t xml:space="preserve">, que passa a ser caracterizado como </w:t>
      </w:r>
      <w:r w:rsidRPr="00761EEF">
        <w:t>valente</w:t>
      </w:r>
      <w:r w:rsidRPr="007E15B9">
        <w:t xml:space="preserve"> e </w:t>
      </w:r>
      <w:r w:rsidRPr="00761EEF">
        <w:t>mudo</w:t>
      </w:r>
      <w:r w:rsidRPr="002F13BA">
        <w:rPr>
          <w:b/>
        </w:rPr>
        <w:t xml:space="preserve">. Por que o poeta precisa que a palmeira seja </w:t>
      </w:r>
      <w:r w:rsidRPr="00761EEF">
        <w:t>muda</w:t>
      </w:r>
      <w:r w:rsidRPr="002F13BA">
        <w:rPr>
          <w:b/>
        </w:rPr>
        <w:t>?</w:t>
      </w:r>
    </w:p>
    <w:p w14:paraId="5231D68C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A344414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12DE765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6F11787" w14:textId="77777777" w:rsidR="0056142D" w:rsidRPr="004D346D" w:rsidRDefault="0056142D" w:rsidP="002F13BA">
      <w:pPr>
        <w:pStyle w:val="1ATIVIDADE"/>
        <w:rPr>
          <w:b/>
        </w:rPr>
      </w:pPr>
    </w:p>
    <w:p w14:paraId="2A206EE9" w14:textId="77777777" w:rsidR="0056142D" w:rsidRPr="004D346D" w:rsidRDefault="0056142D" w:rsidP="002F13BA">
      <w:pPr>
        <w:pStyle w:val="1ATIVIDADE"/>
        <w:rPr>
          <w:b/>
        </w:rPr>
      </w:pPr>
      <w:r w:rsidRPr="004D346D">
        <w:rPr>
          <w:b/>
        </w:rPr>
        <w:t>10. Complete as palavras em destaque com R ou RR e L ou U.</w:t>
      </w:r>
    </w:p>
    <w:p w14:paraId="2963570A" w14:textId="5AE9FDF8" w:rsidR="0056142D" w:rsidRPr="005D3C2E" w:rsidRDefault="0056142D" w:rsidP="0069258D">
      <w:pPr>
        <w:pStyle w:val="2TEXTOSTERCEIROS"/>
        <w:spacing w:line="480" w:lineRule="auto"/>
        <w:ind w:firstLine="720"/>
        <w:rPr>
          <w:rStyle w:val="Forte"/>
          <w:rFonts w:ascii="Arial" w:hAnsi="Arial"/>
          <w:b w:val="0"/>
          <w:bCs w:val="0"/>
        </w:rPr>
      </w:pPr>
      <w:r w:rsidRPr="005D3C2E">
        <w:rPr>
          <w:rStyle w:val="Forte"/>
          <w:b w:val="0"/>
          <w:bCs w:val="0"/>
        </w:rPr>
        <w:t xml:space="preserve">Emília </w:t>
      </w:r>
      <w:r w:rsidRPr="0069258D">
        <w:rPr>
          <w:rStyle w:val="Forte"/>
          <w:bCs w:val="0"/>
        </w:rPr>
        <w:t>sento</w:t>
      </w:r>
      <w:r w:rsidR="00BB6934">
        <w:rPr>
          <w:rStyle w:val="Forte"/>
          <w:bCs w:val="0"/>
        </w:rPr>
        <w:t>___</w:t>
      </w:r>
      <w:r w:rsidRPr="005D3C2E">
        <w:rPr>
          <w:rStyle w:val="Forte"/>
          <w:b w:val="0"/>
          <w:bCs w:val="0"/>
        </w:rPr>
        <w:t xml:space="preserve">-se e </w:t>
      </w:r>
      <w:r w:rsidRPr="0069258D">
        <w:rPr>
          <w:rStyle w:val="Forte"/>
          <w:bCs w:val="0"/>
        </w:rPr>
        <w:t>escreve</w:t>
      </w:r>
      <w:r w:rsidR="005D3C2E">
        <w:rPr>
          <w:rStyle w:val="Forte"/>
          <w:b w:val="0"/>
          <w:bCs w:val="0"/>
        </w:rPr>
        <w:t>__</w:t>
      </w:r>
      <w:r w:rsidRPr="005D3C2E">
        <w:rPr>
          <w:rStyle w:val="Forte"/>
          <w:b w:val="0"/>
          <w:bCs w:val="0"/>
        </w:rPr>
        <w:t>_:</w:t>
      </w:r>
    </w:p>
    <w:p w14:paraId="630EE4CF" w14:textId="24BB349C" w:rsidR="0056142D" w:rsidRPr="005D3C2E" w:rsidRDefault="0056142D" w:rsidP="0069258D">
      <w:pPr>
        <w:pStyle w:val="2TEXTOSTERCEIROS"/>
        <w:spacing w:line="480" w:lineRule="auto"/>
        <w:ind w:firstLine="720"/>
        <w:rPr>
          <w:rStyle w:val="Forte"/>
          <w:b w:val="0"/>
          <w:bCs w:val="0"/>
        </w:rPr>
      </w:pPr>
      <w:r w:rsidRPr="005D3C2E">
        <w:rPr>
          <w:rStyle w:val="Forte"/>
          <w:b w:val="0"/>
          <w:bCs w:val="0"/>
        </w:rPr>
        <w:t xml:space="preserve">“Acabo de contar as folhas de </w:t>
      </w:r>
      <w:r w:rsidRPr="0069258D">
        <w:rPr>
          <w:rStyle w:val="Forte"/>
          <w:bCs w:val="0"/>
        </w:rPr>
        <w:t>pape</w:t>
      </w:r>
      <w:r w:rsidRPr="005D3C2E">
        <w:rPr>
          <w:rStyle w:val="Forte"/>
          <w:b w:val="0"/>
          <w:bCs w:val="0"/>
        </w:rPr>
        <w:t>_</w:t>
      </w:r>
      <w:r w:rsidR="005D3C2E">
        <w:rPr>
          <w:rStyle w:val="Forte"/>
          <w:b w:val="0"/>
          <w:bCs w:val="0"/>
        </w:rPr>
        <w:t>_</w:t>
      </w:r>
      <w:r w:rsidRPr="005D3C2E">
        <w:rPr>
          <w:rStyle w:val="Forte"/>
          <w:b w:val="0"/>
          <w:bCs w:val="0"/>
        </w:rPr>
        <w:t xml:space="preserve">_ e vejo que são muitas. Vou parar. Este livro fica sendo o primeiro volume das Minhas Memórias. O segundo, </w:t>
      </w:r>
      <w:r w:rsidRPr="0069258D">
        <w:rPr>
          <w:rStyle w:val="Forte"/>
          <w:bCs w:val="0"/>
        </w:rPr>
        <w:t>escreve</w:t>
      </w:r>
      <w:r w:rsidR="00AC3691">
        <w:rPr>
          <w:rStyle w:val="Forte"/>
          <w:bCs w:val="0"/>
        </w:rPr>
        <w:t>_</w:t>
      </w:r>
      <w:r w:rsidRPr="0069258D">
        <w:rPr>
          <w:rStyle w:val="Forte"/>
          <w:bCs w:val="0"/>
        </w:rPr>
        <w:t>_</w:t>
      </w:r>
      <w:r w:rsidR="00AC3691">
        <w:rPr>
          <w:rStyle w:val="Forte"/>
          <w:bCs w:val="0"/>
        </w:rPr>
        <w:t>_</w:t>
      </w:r>
      <w:bookmarkStart w:id="2" w:name="_GoBack"/>
      <w:bookmarkEnd w:id="2"/>
      <w:r w:rsidRPr="0069258D">
        <w:rPr>
          <w:rStyle w:val="Forte"/>
          <w:bCs w:val="0"/>
        </w:rPr>
        <w:t>ei</w:t>
      </w:r>
      <w:r w:rsidRPr="005D3C2E">
        <w:rPr>
          <w:rStyle w:val="Forte"/>
          <w:b w:val="0"/>
          <w:bCs w:val="0"/>
        </w:rPr>
        <w:t xml:space="preserve"> depois que ficar velha.</w:t>
      </w:r>
    </w:p>
    <w:p w14:paraId="4D6CD2A8" w14:textId="15A0F10D" w:rsidR="0056142D" w:rsidRPr="005D3C2E" w:rsidRDefault="0056142D" w:rsidP="0069258D">
      <w:pPr>
        <w:pStyle w:val="2TEXTOSTERCEIROS"/>
        <w:spacing w:line="480" w:lineRule="auto"/>
        <w:ind w:firstLine="720"/>
        <w:rPr>
          <w:rStyle w:val="Forte"/>
          <w:b w:val="0"/>
          <w:bCs w:val="0"/>
        </w:rPr>
      </w:pPr>
      <w:r w:rsidRPr="005D3C2E">
        <w:rPr>
          <w:rStyle w:val="Forte"/>
          <w:b w:val="0"/>
          <w:bCs w:val="0"/>
        </w:rPr>
        <w:t xml:space="preserve">Antes de pingar o ponto </w:t>
      </w:r>
      <w:r w:rsidRPr="00AC3691">
        <w:rPr>
          <w:rStyle w:val="Forte"/>
          <w:bCs w:val="0"/>
        </w:rPr>
        <w:t>fina</w:t>
      </w:r>
      <w:r w:rsidR="005D3C2E" w:rsidRPr="005D3C2E">
        <w:rPr>
          <w:rStyle w:val="Forte"/>
          <w:b w:val="0"/>
          <w:bCs w:val="0"/>
        </w:rPr>
        <w:t>_</w:t>
      </w:r>
      <w:r w:rsidR="005D3C2E">
        <w:rPr>
          <w:rStyle w:val="Forte"/>
          <w:b w:val="0"/>
          <w:bCs w:val="0"/>
        </w:rPr>
        <w:t>_</w:t>
      </w:r>
      <w:r w:rsidR="005D3C2E" w:rsidRPr="005D3C2E">
        <w:rPr>
          <w:rStyle w:val="Forte"/>
          <w:b w:val="0"/>
          <w:bCs w:val="0"/>
        </w:rPr>
        <w:t>_</w:t>
      </w:r>
      <w:r w:rsidRPr="005D3C2E">
        <w:rPr>
          <w:rStyle w:val="Forte"/>
          <w:b w:val="0"/>
          <w:bCs w:val="0"/>
        </w:rPr>
        <w:t xml:space="preserve">, quero que saibam que é uma grande </w:t>
      </w:r>
      <w:proofErr w:type="spellStart"/>
      <w:r w:rsidRPr="004D346D">
        <w:rPr>
          <w:rStyle w:val="Forte"/>
          <w:bCs w:val="0"/>
        </w:rPr>
        <w:t>menti</w:t>
      </w:r>
      <w:r w:rsidR="005D3C2E" w:rsidRPr="004D346D">
        <w:rPr>
          <w:rStyle w:val="Forte"/>
          <w:bCs w:val="0"/>
        </w:rPr>
        <w:t>___</w:t>
      </w:r>
      <w:r w:rsidRPr="004D346D">
        <w:rPr>
          <w:rStyle w:val="Forte"/>
          <w:bCs w:val="0"/>
        </w:rPr>
        <w:t>a</w:t>
      </w:r>
      <w:proofErr w:type="spellEnd"/>
      <w:r w:rsidRPr="005D3C2E">
        <w:rPr>
          <w:rStyle w:val="Forte"/>
          <w:b w:val="0"/>
          <w:bCs w:val="0"/>
        </w:rPr>
        <w:t xml:space="preserve"> o que anda escrito a </w:t>
      </w:r>
      <w:r w:rsidR="005D3C2E" w:rsidRPr="005D3C2E">
        <w:rPr>
          <w:rStyle w:val="Forte"/>
          <w:b w:val="0"/>
          <w:bCs w:val="0"/>
        </w:rPr>
        <w:t>_</w:t>
      </w:r>
      <w:r w:rsidR="005D3C2E">
        <w:rPr>
          <w:rStyle w:val="Forte"/>
          <w:b w:val="0"/>
          <w:bCs w:val="0"/>
        </w:rPr>
        <w:t>_</w:t>
      </w:r>
      <w:r w:rsidR="005D3C2E" w:rsidRPr="005D3C2E">
        <w:rPr>
          <w:rStyle w:val="Forte"/>
          <w:b w:val="0"/>
          <w:bCs w:val="0"/>
        </w:rPr>
        <w:t>_</w:t>
      </w:r>
      <w:r w:rsidRPr="004D346D">
        <w:rPr>
          <w:rStyle w:val="Forte"/>
          <w:bCs w:val="0"/>
        </w:rPr>
        <w:t>espeito</w:t>
      </w:r>
      <w:r w:rsidRPr="005D3C2E">
        <w:rPr>
          <w:rStyle w:val="Forte"/>
          <w:b w:val="0"/>
          <w:bCs w:val="0"/>
        </w:rPr>
        <w:t xml:space="preserve"> do meu </w:t>
      </w:r>
      <w:proofErr w:type="spellStart"/>
      <w:r w:rsidRPr="004D346D">
        <w:rPr>
          <w:rStyle w:val="Forte"/>
          <w:bCs w:val="0"/>
        </w:rPr>
        <w:t>co</w:t>
      </w:r>
      <w:proofErr w:type="spellEnd"/>
      <w:r w:rsidR="005D3C2E" w:rsidRPr="004D346D">
        <w:rPr>
          <w:rStyle w:val="Forte"/>
          <w:bCs w:val="0"/>
        </w:rPr>
        <w:t>___</w:t>
      </w:r>
      <w:r w:rsidRPr="004D346D">
        <w:rPr>
          <w:rStyle w:val="Forte"/>
          <w:bCs w:val="0"/>
        </w:rPr>
        <w:t>ação</w:t>
      </w:r>
      <w:r w:rsidRPr="005D3C2E">
        <w:rPr>
          <w:rStyle w:val="Forte"/>
          <w:b w:val="0"/>
          <w:bCs w:val="0"/>
        </w:rPr>
        <w:t xml:space="preserve">. Dizem todos que não tenho um. É falso. Tenho, sim, só que não é de banana. Coisinhas à toa não o impressionam; mas ele dói quando vê uma injustiça. </w:t>
      </w:r>
      <w:proofErr w:type="spellStart"/>
      <w:r w:rsidRPr="004D346D">
        <w:rPr>
          <w:rStyle w:val="Forte"/>
          <w:bCs w:val="0"/>
        </w:rPr>
        <w:t>Soco</w:t>
      </w:r>
      <w:r w:rsidR="005D3C2E" w:rsidRPr="004D346D">
        <w:rPr>
          <w:rStyle w:val="Forte"/>
          <w:bCs w:val="0"/>
        </w:rPr>
        <w:t>___</w:t>
      </w:r>
      <w:r w:rsidRPr="004D346D">
        <w:rPr>
          <w:rStyle w:val="Forte"/>
          <w:bCs w:val="0"/>
        </w:rPr>
        <w:t>o</w:t>
      </w:r>
      <w:proofErr w:type="spellEnd"/>
      <w:r w:rsidRPr="004D346D">
        <w:rPr>
          <w:rStyle w:val="Forte"/>
          <w:bCs w:val="0"/>
        </w:rPr>
        <w:t>!</w:t>
      </w:r>
      <w:r w:rsidRPr="005D3C2E">
        <w:rPr>
          <w:rStyle w:val="Forte"/>
          <w:b w:val="0"/>
          <w:bCs w:val="0"/>
        </w:rPr>
        <w:t xml:space="preserve"> </w:t>
      </w:r>
      <w:proofErr w:type="gramStart"/>
      <w:r w:rsidRPr="005D3C2E">
        <w:rPr>
          <w:rStyle w:val="Forte"/>
          <w:b w:val="0"/>
          <w:bCs w:val="0"/>
        </w:rPr>
        <w:t>(...) Tantas</w:t>
      </w:r>
      <w:proofErr w:type="gramEnd"/>
      <w:r w:rsidRPr="005D3C2E">
        <w:rPr>
          <w:rStyle w:val="Forte"/>
          <w:b w:val="0"/>
          <w:bCs w:val="0"/>
        </w:rPr>
        <w:t xml:space="preserve"> guerras, tantos crimes, tantas perseguições, tantos desastres, tanta miséria, tanto sofrimento...</w:t>
      </w:r>
    </w:p>
    <w:p w14:paraId="62DA61BA" w14:textId="49B917E7" w:rsidR="0056142D" w:rsidRPr="005D3C2E" w:rsidRDefault="0056142D" w:rsidP="0069258D">
      <w:pPr>
        <w:pStyle w:val="2TEXTOSTERCEIROS"/>
        <w:spacing w:line="480" w:lineRule="auto"/>
        <w:ind w:firstLine="720"/>
        <w:rPr>
          <w:rStyle w:val="Forte"/>
          <w:b w:val="0"/>
          <w:bCs w:val="0"/>
        </w:rPr>
      </w:pPr>
      <w:r w:rsidRPr="005D3C2E">
        <w:rPr>
          <w:rStyle w:val="Forte"/>
          <w:b w:val="0"/>
          <w:bCs w:val="0"/>
        </w:rPr>
        <w:t xml:space="preserve">Por isso acho que o único lugar do mundo onde há paz e felicidade é no sítio de Dona Benta. Tudo aqui é </w:t>
      </w:r>
      <w:r w:rsidR="005D3C2E" w:rsidRPr="005D3C2E">
        <w:rPr>
          <w:rStyle w:val="Forte"/>
          <w:b w:val="0"/>
          <w:bCs w:val="0"/>
        </w:rPr>
        <w:t>_</w:t>
      </w:r>
      <w:r w:rsidR="005D3C2E">
        <w:rPr>
          <w:rStyle w:val="Forte"/>
          <w:b w:val="0"/>
          <w:bCs w:val="0"/>
        </w:rPr>
        <w:t>_</w:t>
      </w:r>
      <w:r w:rsidR="005D3C2E" w:rsidRPr="005D3C2E">
        <w:rPr>
          <w:rStyle w:val="Forte"/>
          <w:b w:val="0"/>
          <w:bCs w:val="0"/>
        </w:rPr>
        <w:t>_</w:t>
      </w:r>
      <w:r w:rsidRPr="004D346D">
        <w:rPr>
          <w:rStyle w:val="Forte"/>
          <w:bCs w:val="0"/>
        </w:rPr>
        <w:t>aro</w:t>
      </w:r>
      <w:r w:rsidRPr="005D3C2E">
        <w:rPr>
          <w:rStyle w:val="Forte"/>
          <w:b w:val="0"/>
          <w:bCs w:val="0"/>
        </w:rPr>
        <w:t xml:space="preserve"> e </w:t>
      </w:r>
      <w:proofErr w:type="spellStart"/>
      <w:r w:rsidRPr="004D346D">
        <w:rPr>
          <w:rStyle w:val="Forte"/>
          <w:bCs w:val="0"/>
        </w:rPr>
        <w:t>oco</w:t>
      </w:r>
      <w:r w:rsidR="005D3C2E" w:rsidRPr="004D346D">
        <w:rPr>
          <w:rStyle w:val="Forte"/>
          <w:bCs w:val="0"/>
        </w:rPr>
        <w:t>___</w:t>
      </w:r>
      <w:r w:rsidRPr="004D346D">
        <w:rPr>
          <w:rStyle w:val="Forte"/>
          <w:bCs w:val="0"/>
        </w:rPr>
        <w:t>e</w:t>
      </w:r>
      <w:proofErr w:type="spellEnd"/>
      <w:r w:rsidRPr="005D3C2E">
        <w:rPr>
          <w:rStyle w:val="Forte"/>
          <w:b w:val="0"/>
          <w:bCs w:val="0"/>
        </w:rPr>
        <w:t xml:space="preserve"> como num sonho.”</w:t>
      </w:r>
    </w:p>
    <w:p w14:paraId="3E36C05D" w14:textId="77777777" w:rsidR="0056142D" w:rsidRPr="0056142D" w:rsidRDefault="0056142D" w:rsidP="005D3C2E">
      <w:pPr>
        <w:pStyle w:val="3FONTE"/>
      </w:pPr>
      <w:r w:rsidRPr="0056142D">
        <w:t xml:space="preserve">LOBATO, Monteiro. </w:t>
      </w:r>
      <w:r w:rsidRPr="0056142D">
        <w:rPr>
          <w:i/>
        </w:rPr>
        <w:t>Memórias da Emília</w:t>
      </w:r>
      <w:r w:rsidRPr="0056142D">
        <w:t>. São Paulo: Globo Editora, 1947. Adaptado para fins didáticos.</w:t>
      </w:r>
    </w:p>
    <w:p w14:paraId="557E85BA" w14:textId="7E9A3E13" w:rsidR="005D3C2E" w:rsidRDefault="005D3C2E">
      <w:pPr>
        <w:rPr>
          <w:rFonts w:ascii="Arial" w:eastAsiaTheme="minorHAnsi" w:hAnsi="Arial" w:cs="Arial"/>
          <w:sz w:val="22"/>
          <w:lang w:val="pt-BR" w:eastAsia="en-US"/>
        </w:rPr>
      </w:pPr>
      <w:r w:rsidRPr="00A87CEE">
        <w:rPr>
          <w:lang w:val="pt-BR"/>
        </w:rPr>
        <w:br w:type="page"/>
      </w:r>
    </w:p>
    <w:p w14:paraId="49DC392F" w14:textId="21477712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lastRenderedPageBreak/>
        <w:t>11. Releia o texto da questão 10 e complete</w:t>
      </w:r>
      <w:r w:rsidR="001B273D">
        <w:rPr>
          <w:b/>
        </w:rPr>
        <w:t xml:space="preserve"> as tabelas com o que se pede.</w:t>
      </w: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56142D" w14:paraId="5835C10B" w14:textId="77777777" w:rsidTr="005D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208AA142" w14:textId="77777777" w:rsidR="0056142D" w:rsidRPr="005D3C2E" w:rsidRDefault="0056142D" w:rsidP="005D3C2E">
            <w:r w:rsidRPr="005D3C2E">
              <w:t>R no início da palavra</w:t>
            </w:r>
          </w:p>
        </w:tc>
        <w:tc>
          <w:tcPr>
            <w:tcW w:w="1666" w:type="pct"/>
            <w:hideMark/>
          </w:tcPr>
          <w:p w14:paraId="01592B03" w14:textId="77777777" w:rsidR="0056142D" w:rsidRPr="005D3C2E" w:rsidRDefault="0056142D" w:rsidP="005D3C2E">
            <w:r w:rsidRPr="005D3C2E">
              <w:t xml:space="preserve">R no meio da palavra </w:t>
            </w:r>
          </w:p>
        </w:tc>
        <w:tc>
          <w:tcPr>
            <w:tcW w:w="1667" w:type="pct"/>
            <w:hideMark/>
          </w:tcPr>
          <w:p w14:paraId="54D3B0E2" w14:textId="77777777" w:rsidR="0056142D" w:rsidRPr="005D3C2E" w:rsidRDefault="0056142D" w:rsidP="005D3C2E">
            <w:r w:rsidRPr="005D3C2E">
              <w:t>RR</w:t>
            </w:r>
          </w:p>
        </w:tc>
      </w:tr>
      <w:tr w:rsidR="0056142D" w14:paraId="791DB04E" w14:textId="77777777" w:rsidTr="005D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2F56C616" w14:textId="77777777" w:rsidR="0056142D" w:rsidRDefault="0056142D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  <w:p w14:paraId="069DB3B0" w14:textId="3CE16E71" w:rsidR="005D3C2E" w:rsidRDefault="005D3C2E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1666" w:type="pct"/>
          </w:tcPr>
          <w:p w14:paraId="6B030881" w14:textId="77777777" w:rsidR="0056142D" w:rsidRDefault="0056142D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1667" w:type="pct"/>
          </w:tcPr>
          <w:p w14:paraId="6E6A2516" w14:textId="77777777" w:rsidR="0056142D" w:rsidRDefault="0056142D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</w:tc>
      </w:tr>
      <w:tr w:rsidR="0056142D" w14:paraId="077E6034" w14:textId="77777777" w:rsidTr="005D3C2E">
        <w:tc>
          <w:tcPr>
            <w:tcW w:w="1666" w:type="pct"/>
          </w:tcPr>
          <w:p w14:paraId="3DE87614" w14:textId="77777777" w:rsidR="0056142D" w:rsidRDefault="0056142D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  <w:p w14:paraId="6DDDBDE1" w14:textId="65DF2DAF" w:rsidR="005D3C2E" w:rsidRDefault="005D3C2E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1666" w:type="pct"/>
          </w:tcPr>
          <w:p w14:paraId="6ECA6476" w14:textId="77777777" w:rsidR="0056142D" w:rsidRDefault="0056142D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</w:tc>
        <w:tc>
          <w:tcPr>
            <w:tcW w:w="1667" w:type="pct"/>
          </w:tcPr>
          <w:p w14:paraId="657D0038" w14:textId="77777777" w:rsidR="0056142D" w:rsidRDefault="0056142D" w:rsidP="005D3C2E">
            <w:pPr>
              <w:pStyle w:val="PargrafodaLista"/>
              <w:spacing w:line="276" w:lineRule="auto"/>
              <w:ind w:left="0"/>
              <w:jc w:val="both"/>
              <w:rPr>
                <w:rStyle w:val="Forte"/>
                <w:rFonts w:ascii="Arial" w:eastAsia="Times New Roman" w:hAnsi="Arial" w:cs="Arial"/>
                <w:b w:val="0"/>
                <w:color w:val="000000"/>
                <w:lang w:eastAsia="en-US"/>
              </w:rPr>
            </w:pPr>
          </w:p>
        </w:tc>
      </w:tr>
    </w:tbl>
    <w:p w14:paraId="163D6809" w14:textId="77777777" w:rsidR="0056142D" w:rsidRDefault="0056142D" w:rsidP="005D3C2E">
      <w:pPr>
        <w:pStyle w:val="00textosemparagrafo"/>
        <w:rPr>
          <w:rStyle w:val="Forte"/>
          <w:rFonts w:ascii="Arial" w:eastAsia="Times New Roman" w:hAnsi="Arial"/>
          <w:b w:val="0"/>
          <w:lang w:eastAsia="pt-BR"/>
        </w:rPr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5D3C2E" w:rsidRPr="00A87CEE" w14:paraId="1007ED99" w14:textId="77777777" w:rsidTr="005D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hideMark/>
          </w:tcPr>
          <w:p w14:paraId="4CCCDD23" w14:textId="77777777" w:rsidR="0056142D" w:rsidRPr="005D3C2E" w:rsidRDefault="0056142D" w:rsidP="005D3C2E">
            <w:r w:rsidRPr="005D3C2E">
              <w:t>L no final da palavra</w:t>
            </w:r>
          </w:p>
        </w:tc>
        <w:tc>
          <w:tcPr>
            <w:tcW w:w="2500" w:type="pct"/>
            <w:hideMark/>
          </w:tcPr>
          <w:p w14:paraId="6A4C6692" w14:textId="77777777" w:rsidR="0056142D" w:rsidRPr="005D3C2E" w:rsidRDefault="0056142D" w:rsidP="005D3C2E">
            <w:r w:rsidRPr="005D3C2E">
              <w:t xml:space="preserve">U no final da palavra </w:t>
            </w:r>
          </w:p>
        </w:tc>
      </w:tr>
      <w:tr w:rsidR="0056142D" w:rsidRPr="00A87CEE" w14:paraId="2CFE1033" w14:textId="77777777" w:rsidTr="005D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1B32B20B" w14:textId="77777777" w:rsidR="0056142D" w:rsidRPr="005D3C2E" w:rsidRDefault="0056142D" w:rsidP="005D3C2E"/>
          <w:p w14:paraId="02E510F7" w14:textId="77777777" w:rsidR="0056142D" w:rsidRPr="005D3C2E" w:rsidRDefault="0056142D" w:rsidP="005D3C2E"/>
        </w:tc>
        <w:tc>
          <w:tcPr>
            <w:tcW w:w="2500" w:type="pct"/>
          </w:tcPr>
          <w:p w14:paraId="28C8735A" w14:textId="77777777" w:rsidR="0056142D" w:rsidRPr="005D3C2E" w:rsidRDefault="0056142D" w:rsidP="005D3C2E"/>
        </w:tc>
      </w:tr>
      <w:tr w:rsidR="0056142D" w:rsidRPr="00A87CEE" w14:paraId="3FFAF91D" w14:textId="77777777" w:rsidTr="005D3C2E">
        <w:tc>
          <w:tcPr>
            <w:tcW w:w="2500" w:type="pct"/>
          </w:tcPr>
          <w:p w14:paraId="29C05077" w14:textId="77777777" w:rsidR="0056142D" w:rsidRPr="005D3C2E" w:rsidRDefault="0056142D" w:rsidP="005D3C2E"/>
          <w:p w14:paraId="51DBBA33" w14:textId="77777777" w:rsidR="0056142D" w:rsidRPr="005D3C2E" w:rsidRDefault="0056142D" w:rsidP="005D3C2E"/>
        </w:tc>
        <w:tc>
          <w:tcPr>
            <w:tcW w:w="2500" w:type="pct"/>
          </w:tcPr>
          <w:p w14:paraId="75830F9D" w14:textId="77777777" w:rsidR="0056142D" w:rsidRPr="005D3C2E" w:rsidRDefault="0056142D" w:rsidP="005D3C2E"/>
        </w:tc>
      </w:tr>
    </w:tbl>
    <w:p w14:paraId="0A546591" w14:textId="77777777" w:rsidR="0056142D" w:rsidRPr="0056142D" w:rsidRDefault="0056142D" w:rsidP="005D3C2E">
      <w:pPr>
        <w:pStyle w:val="00textosemparagrafo"/>
      </w:pPr>
    </w:p>
    <w:p w14:paraId="62C925D1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>12. Complete as palavras em destaque com F ou V, D ou T, B ou P.</w:t>
      </w:r>
    </w:p>
    <w:p w14:paraId="39519DC4" w14:textId="20F91BE4" w:rsidR="0056142D" w:rsidRPr="001B273D" w:rsidRDefault="0056142D" w:rsidP="005D3C2E">
      <w:pPr>
        <w:pStyle w:val="2TEXTOSTERCEIROS"/>
        <w:rPr>
          <w:rFonts w:cs="Times New Roman"/>
        </w:rPr>
      </w:pPr>
      <w:r w:rsidRPr="001B273D">
        <w:t xml:space="preserve">“Bem. </w:t>
      </w:r>
      <w:r w:rsidRPr="001B273D">
        <w:rPr>
          <w:b/>
        </w:rPr>
        <w:t>_</w:t>
      </w:r>
      <w:r w:rsidR="005D3C2E" w:rsidRPr="001B273D">
        <w:rPr>
          <w:b/>
        </w:rPr>
        <w:t>_</w:t>
      </w:r>
      <w:r w:rsidRPr="001B273D">
        <w:rPr>
          <w:b/>
        </w:rPr>
        <w:t>_ou</w:t>
      </w:r>
      <w:r w:rsidRPr="001B273D">
        <w:t xml:space="preserve"> acabar com estas Memórias. Já contei </w:t>
      </w:r>
      <w:r w:rsidRPr="001B273D">
        <w:rPr>
          <w:b/>
        </w:rPr>
        <w:t>_</w:t>
      </w:r>
      <w:r w:rsidR="005D3C2E" w:rsidRPr="001B273D">
        <w:rPr>
          <w:b/>
        </w:rPr>
        <w:t>_</w:t>
      </w:r>
      <w:r w:rsidRPr="001B273D">
        <w:rPr>
          <w:b/>
        </w:rPr>
        <w:t>_</w:t>
      </w:r>
      <w:proofErr w:type="spellStart"/>
      <w:r w:rsidRPr="001B273D">
        <w:rPr>
          <w:b/>
        </w:rPr>
        <w:t>udo</w:t>
      </w:r>
      <w:proofErr w:type="spellEnd"/>
      <w:r w:rsidRPr="001B273D">
        <w:t xml:space="preserve"> quanto sabia, já dei minhas opiniões </w:t>
      </w:r>
      <w:r w:rsidRPr="001B273D">
        <w:rPr>
          <w:b/>
        </w:rPr>
        <w:t>__</w:t>
      </w:r>
      <w:r w:rsidR="005D3C2E" w:rsidRPr="001B273D">
        <w:rPr>
          <w:b/>
        </w:rPr>
        <w:t>_</w:t>
      </w:r>
      <w:proofErr w:type="spellStart"/>
      <w:r w:rsidRPr="001B273D">
        <w:rPr>
          <w:b/>
        </w:rPr>
        <w:t>ilosóficas</w:t>
      </w:r>
      <w:proofErr w:type="spellEnd"/>
      <w:r w:rsidRPr="001B273D">
        <w:t xml:space="preserve"> </w:t>
      </w:r>
      <w:proofErr w:type="spellStart"/>
      <w:r w:rsidRPr="001B273D">
        <w:rPr>
          <w:b/>
        </w:rPr>
        <w:t>so</w:t>
      </w:r>
      <w:proofErr w:type="spellEnd"/>
      <w:r w:rsidRPr="001B273D">
        <w:rPr>
          <w:b/>
        </w:rPr>
        <w:t>_</w:t>
      </w:r>
      <w:r w:rsidR="005D3C2E" w:rsidRPr="001B273D">
        <w:rPr>
          <w:b/>
        </w:rPr>
        <w:t>_</w:t>
      </w:r>
      <w:r w:rsidRPr="001B273D">
        <w:rPr>
          <w:b/>
        </w:rPr>
        <w:t>_</w:t>
      </w:r>
      <w:proofErr w:type="spellStart"/>
      <w:r w:rsidRPr="001B273D">
        <w:rPr>
          <w:b/>
        </w:rPr>
        <w:t>re</w:t>
      </w:r>
      <w:proofErr w:type="spellEnd"/>
      <w:r w:rsidRPr="001B273D">
        <w:t xml:space="preserve"> o </w:t>
      </w:r>
      <w:proofErr w:type="spellStart"/>
      <w:r w:rsidRPr="001B273D">
        <w:rPr>
          <w:b/>
        </w:rPr>
        <w:t>mun</w:t>
      </w:r>
      <w:proofErr w:type="spellEnd"/>
      <w:r w:rsidRPr="001B273D">
        <w:rPr>
          <w:b/>
        </w:rPr>
        <w:t>___o</w:t>
      </w:r>
      <w:r w:rsidRPr="001B273D">
        <w:t xml:space="preserve"> e as minhas impressões sobre o </w:t>
      </w:r>
      <w:r w:rsidRPr="001B273D">
        <w:rPr>
          <w:b/>
        </w:rPr>
        <w:t>_</w:t>
      </w:r>
      <w:r w:rsidR="005D3C2E" w:rsidRPr="001B273D">
        <w:rPr>
          <w:b/>
        </w:rPr>
        <w:t>_</w:t>
      </w:r>
      <w:r w:rsidRPr="001B273D">
        <w:rPr>
          <w:b/>
        </w:rPr>
        <w:t>_</w:t>
      </w:r>
      <w:proofErr w:type="spellStart"/>
      <w:r w:rsidRPr="001B273D">
        <w:rPr>
          <w:b/>
        </w:rPr>
        <w:t>essoal</w:t>
      </w:r>
      <w:proofErr w:type="spellEnd"/>
      <w:r w:rsidRPr="001B273D">
        <w:t xml:space="preserve"> aqui de casa. Resta agora </w:t>
      </w:r>
      <w:r w:rsidR="005D3C2E" w:rsidRPr="001B273D">
        <w:t>_</w:t>
      </w:r>
      <w:r w:rsidRPr="001B273D">
        <w:rPr>
          <w:b/>
        </w:rPr>
        <w:t>__</w:t>
      </w:r>
      <w:proofErr w:type="spellStart"/>
      <w:r w:rsidRPr="001B273D">
        <w:rPr>
          <w:b/>
        </w:rPr>
        <w:t>espedir</w:t>
      </w:r>
      <w:r w:rsidRPr="001B273D">
        <w:t>-me</w:t>
      </w:r>
      <w:proofErr w:type="spellEnd"/>
      <w:r w:rsidRPr="001B273D">
        <w:t xml:space="preserve"> do respeitável</w:t>
      </w:r>
      <w:r w:rsidRPr="001B273D">
        <w:rPr>
          <w:b/>
        </w:rPr>
        <w:t xml:space="preserve"> _</w:t>
      </w:r>
      <w:r w:rsidR="005D3C2E" w:rsidRPr="001B273D">
        <w:rPr>
          <w:b/>
        </w:rPr>
        <w:t>_</w:t>
      </w:r>
      <w:r w:rsidRPr="001B273D">
        <w:rPr>
          <w:b/>
        </w:rPr>
        <w:t>_</w:t>
      </w:r>
      <w:proofErr w:type="spellStart"/>
      <w:r w:rsidRPr="001B273D">
        <w:rPr>
          <w:b/>
        </w:rPr>
        <w:t>úblico</w:t>
      </w:r>
      <w:proofErr w:type="spellEnd"/>
      <w:r w:rsidRPr="001B273D">
        <w:t>.</w:t>
      </w:r>
    </w:p>
    <w:p w14:paraId="0B1E3169" w14:textId="3E4D10C7" w:rsidR="0056142D" w:rsidRPr="001B273D" w:rsidRDefault="0056142D" w:rsidP="005D3C2E">
      <w:pPr>
        <w:pStyle w:val="2TEXTOSTERCEIROS"/>
      </w:pPr>
      <w:r w:rsidRPr="001B273D">
        <w:t xml:space="preserve">Respeitável público, até logo. Disse que </w:t>
      </w:r>
      <w:proofErr w:type="spellStart"/>
      <w:r w:rsidRPr="001B273D">
        <w:rPr>
          <w:b/>
        </w:rPr>
        <w:t>escre</w:t>
      </w:r>
      <w:proofErr w:type="spellEnd"/>
      <w:r w:rsidR="005D3C2E" w:rsidRPr="001B273D">
        <w:rPr>
          <w:b/>
        </w:rPr>
        <w:t>_</w:t>
      </w:r>
      <w:r w:rsidRPr="001B273D">
        <w:rPr>
          <w:b/>
        </w:rPr>
        <w:t>__</w:t>
      </w:r>
      <w:proofErr w:type="spellStart"/>
      <w:r w:rsidRPr="001B273D">
        <w:rPr>
          <w:b/>
        </w:rPr>
        <w:t>eria</w:t>
      </w:r>
      <w:proofErr w:type="spellEnd"/>
      <w:r w:rsidRPr="001B273D">
        <w:t xml:space="preserve"> minhas Memórias e escrevi. Se gostaram delas, muito bem. Se não gostaram, pílulas! Tenho dito.”</w:t>
      </w:r>
    </w:p>
    <w:p w14:paraId="205A4E61" w14:textId="77777777" w:rsidR="0056142D" w:rsidRPr="0056142D" w:rsidRDefault="0056142D" w:rsidP="005D3C2E">
      <w:pPr>
        <w:pStyle w:val="2TEXTOSTERCEIROS"/>
        <w:jc w:val="right"/>
      </w:pPr>
    </w:p>
    <w:p w14:paraId="437DB2C9" w14:textId="77777777" w:rsidR="0056142D" w:rsidRPr="0056142D" w:rsidRDefault="0056142D" w:rsidP="005D3C2E">
      <w:pPr>
        <w:pStyle w:val="2TEXTOSTERCEIROS"/>
        <w:jc w:val="right"/>
      </w:pPr>
      <w:r w:rsidRPr="0056142D">
        <w:t>Emília, Marquesa de Rabicó.</w:t>
      </w:r>
    </w:p>
    <w:p w14:paraId="484090CD" w14:textId="77777777" w:rsidR="0056142D" w:rsidRPr="0056142D" w:rsidRDefault="0056142D" w:rsidP="005D3C2E">
      <w:pPr>
        <w:pStyle w:val="2TEXTOSTERCEIROS"/>
        <w:jc w:val="right"/>
      </w:pPr>
      <w:r w:rsidRPr="0056142D">
        <w:t xml:space="preserve">Sítio do </w:t>
      </w:r>
      <w:proofErr w:type="spellStart"/>
      <w:r w:rsidRPr="0056142D">
        <w:t>Picapau</w:t>
      </w:r>
      <w:proofErr w:type="spellEnd"/>
      <w:r w:rsidRPr="0056142D">
        <w:t xml:space="preserve"> Amarelo, 10 de agosto de 1936.</w:t>
      </w:r>
    </w:p>
    <w:p w14:paraId="46AB27F5" w14:textId="77777777" w:rsidR="0056142D" w:rsidRPr="0056142D" w:rsidRDefault="0056142D" w:rsidP="005D3C2E">
      <w:pPr>
        <w:pStyle w:val="3FONTE"/>
      </w:pPr>
      <w:r w:rsidRPr="0056142D">
        <w:t xml:space="preserve">LOBATO, Monteiro. </w:t>
      </w:r>
      <w:r w:rsidRPr="0056142D">
        <w:rPr>
          <w:i/>
        </w:rPr>
        <w:t>Memórias da Emília</w:t>
      </w:r>
      <w:r w:rsidRPr="0056142D">
        <w:t>. São Paulo: Globo Editora, 1947. Adaptado para fins didáticos.</w:t>
      </w:r>
    </w:p>
    <w:p w14:paraId="2F28C908" w14:textId="641EE5C4" w:rsidR="008F72C1" w:rsidRDefault="008F72C1">
      <w:pPr>
        <w:rPr>
          <w:rFonts w:ascii="Arial" w:eastAsiaTheme="minorHAnsi" w:hAnsi="Arial" w:cs="Arial"/>
          <w:sz w:val="22"/>
          <w:lang w:val="pt-BR" w:eastAsia="en-US"/>
        </w:rPr>
      </w:pPr>
      <w:r>
        <w:rPr>
          <w:rFonts w:ascii="Arial" w:eastAsiaTheme="minorHAnsi" w:hAnsi="Arial" w:cs="Arial"/>
          <w:sz w:val="22"/>
          <w:lang w:val="pt-BR" w:eastAsia="en-US"/>
        </w:rPr>
        <w:br w:type="page"/>
      </w:r>
    </w:p>
    <w:p w14:paraId="4C38CA81" w14:textId="12EF083B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lastRenderedPageBreak/>
        <w:t>13. Releia o texto da questão 12 e comple</w:t>
      </w:r>
      <w:r w:rsidR="007E435D">
        <w:rPr>
          <w:b/>
        </w:rPr>
        <w:t>te a tabela com o que se pede.</w:t>
      </w: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5D3C2E" w:rsidRPr="005D3C2E" w14:paraId="2B1D23B0" w14:textId="77777777" w:rsidTr="005D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3B227B82" w14:textId="2492CEE7" w:rsidR="0056142D" w:rsidRPr="005D3C2E" w:rsidRDefault="0056142D" w:rsidP="005D3C2E">
            <w:r w:rsidRPr="005D3C2E">
              <w:t xml:space="preserve">F ou V </w:t>
            </w:r>
          </w:p>
        </w:tc>
        <w:tc>
          <w:tcPr>
            <w:tcW w:w="1666" w:type="pct"/>
            <w:hideMark/>
          </w:tcPr>
          <w:p w14:paraId="34E8FB86" w14:textId="77777777" w:rsidR="0056142D" w:rsidRPr="005D3C2E" w:rsidRDefault="0056142D" w:rsidP="005D3C2E">
            <w:r w:rsidRPr="005D3C2E">
              <w:t xml:space="preserve">D ou T </w:t>
            </w:r>
          </w:p>
        </w:tc>
        <w:tc>
          <w:tcPr>
            <w:tcW w:w="1667" w:type="pct"/>
            <w:hideMark/>
          </w:tcPr>
          <w:p w14:paraId="69062097" w14:textId="77777777" w:rsidR="0056142D" w:rsidRPr="005D3C2E" w:rsidRDefault="0056142D" w:rsidP="005D3C2E">
            <w:r w:rsidRPr="005D3C2E">
              <w:t>B ou P</w:t>
            </w:r>
          </w:p>
        </w:tc>
      </w:tr>
      <w:tr w:rsidR="005D3C2E" w:rsidRPr="005D3C2E" w14:paraId="6DD3C090" w14:textId="77777777" w:rsidTr="005D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17EEE0D2" w14:textId="77777777" w:rsidR="0056142D" w:rsidRPr="005D3C2E" w:rsidRDefault="0056142D" w:rsidP="005D3C2E"/>
          <w:p w14:paraId="42338F83" w14:textId="77777777" w:rsidR="0056142D" w:rsidRPr="005D3C2E" w:rsidRDefault="0056142D" w:rsidP="005D3C2E"/>
        </w:tc>
        <w:tc>
          <w:tcPr>
            <w:tcW w:w="1666" w:type="pct"/>
          </w:tcPr>
          <w:p w14:paraId="4F156968" w14:textId="77777777" w:rsidR="0056142D" w:rsidRPr="005D3C2E" w:rsidRDefault="0056142D" w:rsidP="005D3C2E"/>
        </w:tc>
        <w:tc>
          <w:tcPr>
            <w:tcW w:w="1667" w:type="pct"/>
          </w:tcPr>
          <w:p w14:paraId="0379AC4D" w14:textId="77777777" w:rsidR="0056142D" w:rsidRPr="005D3C2E" w:rsidRDefault="0056142D" w:rsidP="005D3C2E"/>
        </w:tc>
      </w:tr>
      <w:tr w:rsidR="005D3C2E" w:rsidRPr="005D3C2E" w14:paraId="153EA6AD" w14:textId="77777777" w:rsidTr="005D3C2E">
        <w:tc>
          <w:tcPr>
            <w:tcW w:w="1666" w:type="pct"/>
          </w:tcPr>
          <w:p w14:paraId="6F8F5629" w14:textId="77777777" w:rsidR="0056142D" w:rsidRPr="005D3C2E" w:rsidRDefault="0056142D" w:rsidP="005D3C2E"/>
          <w:p w14:paraId="68E95ADA" w14:textId="77777777" w:rsidR="0056142D" w:rsidRPr="005D3C2E" w:rsidRDefault="0056142D" w:rsidP="005D3C2E"/>
        </w:tc>
        <w:tc>
          <w:tcPr>
            <w:tcW w:w="1666" w:type="pct"/>
          </w:tcPr>
          <w:p w14:paraId="5B4F560E" w14:textId="77777777" w:rsidR="0056142D" w:rsidRPr="005D3C2E" w:rsidRDefault="0056142D" w:rsidP="005D3C2E"/>
        </w:tc>
        <w:tc>
          <w:tcPr>
            <w:tcW w:w="1667" w:type="pct"/>
          </w:tcPr>
          <w:p w14:paraId="0DA53067" w14:textId="77777777" w:rsidR="0056142D" w:rsidRPr="005D3C2E" w:rsidRDefault="0056142D" w:rsidP="005D3C2E"/>
        </w:tc>
      </w:tr>
      <w:tr w:rsidR="00E30614" w:rsidRPr="005D3C2E" w14:paraId="30AE443C" w14:textId="77777777" w:rsidTr="005D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5C9599E4" w14:textId="77777777" w:rsidR="00E30614" w:rsidRDefault="00E30614" w:rsidP="005D3C2E"/>
          <w:p w14:paraId="38D51A15" w14:textId="51DB13DB" w:rsidR="00E30614" w:rsidRPr="005D3C2E" w:rsidRDefault="00E30614" w:rsidP="005D3C2E"/>
        </w:tc>
        <w:tc>
          <w:tcPr>
            <w:tcW w:w="1666" w:type="pct"/>
          </w:tcPr>
          <w:p w14:paraId="625672BD" w14:textId="77777777" w:rsidR="00E30614" w:rsidRPr="005D3C2E" w:rsidRDefault="00E30614" w:rsidP="005D3C2E"/>
        </w:tc>
        <w:tc>
          <w:tcPr>
            <w:tcW w:w="1667" w:type="pct"/>
          </w:tcPr>
          <w:p w14:paraId="297CB812" w14:textId="77777777" w:rsidR="00E30614" w:rsidRPr="005D3C2E" w:rsidRDefault="00E30614" w:rsidP="005D3C2E"/>
        </w:tc>
      </w:tr>
    </w:tbl>
    <w:p w14:paraId="7C613F5A" w14:textId="05EF5241" w:rsidR="005D3C2E" w:rsidRDefault="005D3C2E">
      <w:pPr>
        <w:rPr>
          <w:rStyle w:val="Forte"/>
          <w:rFonts w:ascii="Arial" w:eastAsia="Times New Roman" w:hAnsi="Arial" w:cs="Arial"/>
          <w:b w:val="0"/>
          <w:color w:val="000000"/>
          <w:lang w:eastAsia="pt-BR"/>
        </w:rPr>
      </w:pPr>
    </w:p>
    <w:p w14:paraId="42827812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>14. Em:</w:t>
      </w:r>
    </w:p>
    <w:p w14:paraId="224529C6" w14:textId="77777777" w:rsidR="0056142D" w:rsidRPr="00A1573A" w:rsidRDefault="0056142D" w:rsidP="005D3C2E">
      <w:pPr>
        <w:pStyle w:val="2TEXTOSTERCEIROS"/>
        <w:rPr>
          <w:rFonts w:cs="Times New Roman"/>
        </w:rPr>
      </w:pPr>
      <w:r w:rsidRPr="00A1573A">
        <w:t>Se gostaram delas, muito bem</w:t>
      </w:r>
      <w:r w:rsidRPr="00A1573A">
        <w:rPr>
          <w:b/>
        </w:rPr>
        <w:t>. Se não gostaram, pílulas</w:t>
      </w:r>
      <w:r w:rsidRPr="00A1573A">
        <w:t>!</w:t>
      </w:r>
    </w:p>
    <w:p w14:paraId="52606599" w14:textId="77777777" w:rsidR="0056142D" w:rsidRPr="002F13BA" w:rsidRDefault="0056142D" w:rsidP="002F13BA">
      <w:pPr>
        <w:pStyle w:val="1ATIVIDADE"/>
      </w:pPr>
    </w:p>
    <w:p w14:paraId="57268229" w14:textId="77777777" w:rsidR="0056142D" w:rsidRPr="002F13BA" w:rsidRDefault="0056142D" w:rsidP="002F13BA">
      <w:pPr>
        <w:pStyle w:val="1ATIVIDADE"/>
      </w:pPr>
      <w:r w:rsidRPr="002F13BA">
        <w:t>Qual é o sentido, no texto, da expressão destacada?</w:t>
      </w:r>
    </w:p>
    <w:p w14:paraId="59E9AE53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4D19365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7108374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679FAB8" w14:textId="77777777" w:rsidR="005D3C2E" w:rsidRPr="00352D11" w:rsidRDefault="005D3C2E" w:rsidP="005D3C2E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26050B7" w14:textId="77777777" w:rsidR="0056142D" w:rsidRPr="002F13BA" w:rsidRDefault="0056142D" w:rsidP="002F13BA">
      <w:pPr>
        <w:pStyle w:val="1ATIVIDADE"/>
      </w:pPr>
    </w:p>
    <w:p w14:paraId="440524B8" w14:textId="77777777" w:rsidR="0056142D" w:rsidRPr="002F13BA" w:rsidRDefault="0056142D" w:rsidP="002F13BA">
      <w:pPr>
        <w:pStyle w:val="1ATIVIDADE"/>
        <w:rPr>
          <w:b/>
        </w:rPr>
      </w:pPr>
      <w:r w:rsidRPr="002F13BA">
        <w:rPr>
          <w:b/>
        </w:rPr>
        <w:t xml:space="preserve">15. O texto da questão 12 é um relato de memórias. Qual é a única alternativa que </w:t>
      </w:r>
      <w:r w:rsidRPr="00A1573A">
        <w:t>não comprova</w:t>
      </w:r>
      <w:r w:rsidRPr="002F13BA">
        <w:rPr>
          <w:b/>
        </w:rPr>
        <w:t xml:space="preserve"> isso?</w:t>
      </w:r>
    </w:p>
    <w:p w14:paraId="145E6F14" w14:textId="5E10309D" w:rsidR="0056142D" w:rsidRPr="002F13BA" w:rsidRDefault="0056142D" w:rsidP="002F13BA">
      <w:pPr>
        <w:pStyle w:val="1ATIVIDADE"/>
      </w:pPr>
      <w:r w:rsidRPr="002F13BA">
        <w:t>a) O narrador conta a própria história que viveu.</w:t>
      </w:r>
    </w:p>
    <w:p w14:paraId="05D820A5" w14:textId="45A08D58" w:rsidR="0056142D" w:rsidRPr="002F13BA" w:rsidRDefault="0056142D" w:rsidP="002F13BA">
      <w:pPr>
        <w:pStyle w:val="1ATIVIDADE"/>
      </w:pPr>
      <w:r w:rsidRPr="002F13BA">
        <w:t>b) O narrador lembra-se de fatos do passado.</w:t>
      </w:r>
    </w:p>
    <w:p w14:paraId="4F690D44" w14:textId="5EAE0B8A" w:rsidR="0056142D" w:rsidRPr="002F13BA" w:rsidRDefault="0056142D" w:rsidP="002F13BA">
      <w:pPr>
        <w:pStyle w:val="1ATIVIDADE"/>
      </w:pPr>
      <w:r w:rsidRPr="002F13BA">
        <w:t>c) O narrador mostra seus sentimentos e ideias.</w:t>
      </w:r>
    </w:p>
    <w:p w14:paraId="23B4D71B" w14:textId="33667E3F" w:rsidR="006D1F1A" w:rsidRPr="002F13BA" w:rsidRDefault="0056142D" w:rsidP="002F13BA">
      <w:pPr>
        <w:pStyle w:val="1ATIVIDADE"/>
      </w:pPr>
      <w:r w:rsidRPr="002F13BA">
        <w:t>d) A história é objetiva, sem</w:t>
      </w:r>
      <w:r w:rsidR="00A1573A">
        <w:t xml:space="preserve"> mostrar pensamentos e emoções.</w:t>
      </w:r>
    </w:p>
    <w:sectPr w:rsidR="006D1F1A" w:rsidRPr="002F13BA" w:rsidSect="00D27E3C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B4B9" w14:textId="77777777" w:rsidR="00566E49" w:rsidRDefault="00566E49" w:rsidP="00B256BD">
      <w:r>
        <w:separator/>
      </w:r>
    </w:p>
    <w:p w14:paraId="4E401577" w14:textId="77777777" w:rsidR="00566E49" w:rsidRDefault="00566E49"/>
  </w:endnote>
  <w:endnote w:type="continuationSeparator" w:id="0">
    <w:p w14:paraId="711430C6" w14:textId="77777777" w:rsidR="00566E49" w:rsidRDefault="00566E49" w:rsidP="00B256BD">
      <w:r>
        <w:continuationSeparator/>
      </w:r>
    </w:p>
    <w:p w14:paraId="2EA00B0D" w14:textId="77777777" w:rsidR="00566E49" w:rsidRDefault="00566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CA9B869-8D1C-48C2-A36A-B312391852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82DCCC-9A3B-4D2D-A382-40BBD7C59B0E}"/>
    <w:embedBold r:id="rId3" w:fontKey="{59E22E8A-8318-4D76-B3ED-D7698DA60143}"/>
    <w:embedBoldItalic r:id="rId4" w:fontKey="{DA4FA12C-8992-4442-BFA4-7C3FFC246B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A348BAE-2EE3-4C72-9EE3-D99F1011D5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3016DE8-832C-43E5-A633-93006D0ABAC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8CB98E55-2EB7-4089-8087-E70EC62C5666}"/>
    <w:embedBold r:id="rId8" w:fontKey="{2A59869E-95DC-447E-B679-B22CE0052427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2433705-CBCC-4443-93D4-61EA22A0D04A}"/>
    <w:embedBold r:id="rId10" w:fontKey="{70BAA9BA-207B-4B77-B210-E6FA0FAEF12F}"/>
    <w:embedItalic r:id="rId11" w:fontKey="{FB2E0C7A-3963-4BA8-92FF-DD54B1994E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1536EC9-3A0B-4D98-BDA5-0A6861F906D9}"/>
    <w:embedBold r:id="rId13" w:fontKey="{3A3E9529-84AC-4D26-A6CE-F3BB5237707E}"/>
    <w:embedItalic r:id="rId14" w:fontKey="{580B7B60-5B13-43A8-A254-51EA06CAE94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FFC4B832-8D63-40D9-8E2B-4C57AACFDEF3}"/>
    <w:embedBold r:id="rId16" w:fontKey="{856E73C2-EC83-4DCC-997C-6FA3D519B978}"/>
    <w:embedItalic r:id="rId17" w:fontKey="{69CAA534-9F7D-411F-9296-8EED4DF14B69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9BB6DBEA-4BDA-43A2-89E9-E8CB85C44EF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8171988F-8795-4443-9F5C-094BA8DDE1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7A7A" w14:textId="6DF4E090" w:rsidR="00ED3BF0" w:rsidRDefault="00ED3BF0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0E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62D7548" w14:textId="6B6365F3" w:rsidR="005E1F57" w:rsidRPr="007B42BA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841E" w14:textId="77777777" w:rsidR="00566E49" w:rsidRDefault="00566E49" w:rsidP="00B256BD">
      <w:r>
        <w:separator/>
      </w:r>
    </w:p>
    <w:p w14:paraId="32A94C24" w14:textId="77777777" w:rsidR="00566E49" w:rsidRDefault="00566E49"/>
  </w:footnote>
  <w:footnote w:type="continuationSeparator" w:id="0">
    <w:p w14:paraId="1A390725" w14:textId="77777777" w:rsidR="00566E49" w:rsidRDefault="00566E49" w:rsidP="00B256BD">
      <w:r>
        <w:continuationSeparator/>
      </w:r>
    </w:p>
    <w:p w14:paraId="18D3E1AC" w14:textId="77777777" w:rsidR="00566E49" w:rsidRDefault="00566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13E7C6B" w:rsidR="00110AD9" w:rsidRDefault="00A87CEE" w:rsidP="00BA5D7C">
    <w:pPr>
      <w:ind w:right="360"/>
    </w:pPr>
    <w:r>
      <w:rPr>
        <w:noProof/>
      </w:rPr>
      <w:drawing>
        <wp:inline distT="0" distB="0" distL="0" distR="0" wp14:anchorId="35380185" wp14:editId="409F0D54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91985"/>
    <w:rsid w:val="00095B8A"/>
    <w:rsid w:val="000A1017"/>
    <w:rsid w:val="000A23BE"/>
    <w:rsid w:val="000B09FA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53CB1"/>
    <w:rsid w:val="00160D2B"/>
    <w:rsid w:val="00164805"/>
    <w:rsid w:val="00165BB3"/>
    <w:rsid w:val="0017099D"/>
    <w:rsid w:val="00181CAF"/>
    <w:rsid w:val="00187B8B"/>
    <w:rsid w:val="00192937"/>
    <w:rsid w:val="00192BD0"/>
    <w:rsid w:val="001A536D"/>
    <w:rsid w:val="001A5D7A"/>
    <w:rsid w:val="001B09CA"/>
    <w:rsid w:val="001B2485"/>
    <w:rsid w:val="001B273D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74CC"/>
    <w:rsid w:val="0029152E"/>
    <w:rsid w:val="002970D2"/>
    <w:rsid w:val="002B027D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F13BA"/>
    <w:rsid w:val="002F248A"/>
    <w:rsid w:val="0030480C"/>
    <w:rsid w:val="00313090"/>
    <w:rsid w:val="003246FF"/>
    <w:rsid w:val="00340E11"/>
    <w:rsid w:val="00343CB1"/>
    <w:rsid w:val="00352D11"/>
    <w:rsid w:val="00353329"/>
    <w:rsid w:val="00353D10"/>
    <w:rsid w:val="00353E4B"/>
    <w:rsid w:val="00355150"/>
    <w:rsid w:val="00360833"/>
    <w:rsid w:val="003646C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0FD5"/>
    <w:rsid w:val="003E1323"/>
    <w:rsid w:val="003E1396"/>
    <w:rsid w:val="003F2233"/>
    <w:rsid w:val="003F6716"/>
    <w:rsid w:val="003F6ACE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D346D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549EE"/>
    <w:rsid w:val="0056142D"/>
    <w:rsid w:val="00564E1E"/>
    <w:rsid w:val="005656F7"/>
    <w:rsid w:val="00566E49"/>
    <w:rsid w:val="00571BA2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3C2E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3A19"/>
    <w:rsid w:val="00631CB8"/>
    <w:rsid w:val="006459DC"/>
    <w:rsid w:val="00653E45"/>
    <w:rsid w:val="006540CB"/>
    <w:rsid w:val="00655407"/>
    <w:rsid w:val="006622AE"/>
    <w:rsid w:val="00663A04"/>
    <w:rsid w:val="00665D45"/>
    <w:rsid w:val="00672EC9"/>
    <w:rsid w:val="006739FF"/>
    <w:rsid w:val="00691332"/>
    <w:rsid w:val="0069258D"/>
    <w:rsid w:val="00693C70"/>
    <w:rsid w:val="00696864"/>
    <w:rsid w:val="006A0E2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3051"/>
    <w:rsid w:val="00715ADA"/>
    <w:rsid w:val="00720F34"/>
    <w:rsid w:val="007234B0"/>
    <w:rsid w:val="007262A5"/>
    <w:rsid w:val="00730496"/>
    <w:rsid w:val="00734F82"/>
    <w:rsid w:val="00742950"/>
    <w:rsid w:val="00746C25"/>
    <w:rsid w:val="00752D0A"/>
    <w:rsid w:val="00755774"/>
    <w:rsid w:val="00760921"/>
    <w:rsid w:val="00760E4E"/>
    <w:rsid w:val="00761EEF"/>
    <w:rsid w:val="007621BA"/>
    <w:rsid w:val="00763753"/>
    <w:rsid w:val="00765FBD"/>
    <w:rsid w:val="007725F7"/>
    <w:rsid w:val="00792481"/>
    <w:rsid w:val="007B30B9"/>
    <w:rsid w:val="007B42BA"/>
    <w:rsid w:val="007B5D3A"/>
    <w:rsid w:val="007C2C8A"/>
    <w:rsid w:val="007C4ACD"/>
    <w:rsid w:val="007C6BE3"/>
    <w:rsid w:val="007E15B9"/>
    <w:rsid w:val="007E3D20"/>
    <w:rsid w:val="007E435D"/>
    <w:rsid w:val="007F0774"/>
    <w:rsid w:val="007F1412"/>
    <w:rsid w:val="007F6DBE"/>
    <w:rsid w:val="00800AA5"/>
    <w:rsid w:val="00802755"/>
    <w:rsid w:val="00806E02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6795E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2C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8EA"/>
    <w:rsid w:val="00963848"/>
    <w:rsid w:val="009706E4"/>
    <w:rsid w:val="00974F27"/>
    <w:rsid w:val="0097605A"/>
    <w:rsid w:val="00982C0A"/>
    <w:rsid w:val="00987BF5"/>
    <w:rsid w:val="0099248C"/>
    <w:rsid w:val="009964BF"/>
    <w:rsid w:val="009B1E40"/>
    <w:rsid w:val="009C0100"/>
    <w:rsid w:val="009C5954"/>
    <w:rsid w:val="009D35AF"/>
    <w:rsid w:val="009D52F7"/>
    <w:rsid w:val="009E4F85"/>
    <w:rsid w:val="009E58C8"/>
    <w:rsid w:val="00A116C5"/>
    <w:rsid w:val="00A1573A"/>
    <w:rsid w:val="00A222AD"/>
    <w:rsid w:val="00A232BF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CEE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C3691"/>
    <w:rsid w:val="00AD47E8"/>
    <w:rsid w:val="00AD6EDD"/>
    <w:rsid w:val="00AE1BBB"/>
    <w:rsid w:val="00AF03FB"/>
    <w:rsid w:val="00B022DD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4F13"/>
    <w:rsid w:val="00B51F95"/>
    <w:rsid w:val="00B733D4"/>
    <w:rsid w:val="00B90232"/>
    <w:rsid w:val="00BA1134"/>
    <w:rsid w:val="00BA43FE"/>
    <w:rsid w:val="00BA5D7C"/>
    <w:rsid w:val="00BA7783"/>
    <w:rsid w:val="00BB32DC"/>
    <w:rsid w:val="00BB6934"/>
    <w:rsid w:val="00BB6A73"/>
    <w:rsid w:val="00BC0171"/>
    <w:rsid w:val="00BC5127"/>
    <w:rsid w:val="00BC71F0"/>
    <w:rsid w:val="00BD1FB3"/>
    <w:rsid w:val="00BD5C7B"/>
    <w:rsid w:val="00BE42CF"/>
    <w:rsid w:val="00BF2AC4"/>
    <w:rsid w:val="00C05D6C"/>
    <w:rsid w:val="00C10510"/>
    <w:rsid w:val="00C12830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71A4C"/>
    <w:rsid w:val="00C87BCA"/>
    <w:rsid w:val="00C91A5D"/>
    <w:rsid w:val="00CB10E4"/>
    <w:rsid w:val="00CC09E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3AD8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B50"/>
    <w:rsid w:val="00DB0809"/>
    <w:rsid w:val="00DB5A3A"/>
    <w:rsid w:val="00DC0436"/>
    <w:rsid w:val="00DC158A"/>
    <w:rsid w:val="00DC30C0"/>
    <w:rsid w:val="00DD68AB"/>
    <w:rsid w:val="00DD6EC8"/>
    <w:rsid w:val="00DD7A09"/>
    <w:rsid w:val="00DE0935"/>
    <w:rsid w:val="00DE0EF6"/>
    <w:rsid w:val="00DF40BB"/>
    <w:rsid w:val="00E02BBD"/>
    <w:rsid w:val="00E042F6"/>
    <w:rsid w:val="00E11165"/>
    <w:rsid w:val="00E146FC"/>
    <w:rsid w:val="00E14AED"/>
    <w:rsid w:val="00E268A2"/>
    <w:rsid w:val="00E30614"/>
    <w:rsid w:val="00E3752B"/>
    <w:rsid w:val="00E504D7"/>
    <w:rsid w:val="00E52A36"/>
    <w:rsid w:val="00E53B60"/>
    <w:rsid w:val="00E63D4E"/>
    <w:rsid w:val="00E7102D"/>
    <w:rsid w:val="00E855E6"/>
    <w:rsid w:val="00EA1575"/>
    <w:rsid w:val="00EA17A8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313F"/>
    <w:rsid w:val="00F1202A"/>
    <w:rsid w:val="00F16E34"/>
    <w:rsid w:val="00F46E63"/>
    <w:rsid w:val="00F70C24"/>
    <w:rsid w:val="00F76257"/>
    <w:rsid w:val="00F8054F"/>
    <w:rsid w:val="00F833F1"/>
    <w:rsid w:val="00F83A29"/>
    <w:rsid w:val="00F87472"/>
    <w:rsid w:val="00F9182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6AF9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5614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styleId="TabeladeGradeClara">
    <w:name w:val="Grid Table Light"/>
    <w:basedOn w:val="Tabelanormal"/>
    <w:uiPriority w:val="40"/>
    <w:rsid w:val="007B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6142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F287D-8907-49FB-BF1B-976A4101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95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0</cp:revision>
  <cp:lastPrinted>2017-10-10T17:08:00Z</cp:lastPrinted>
  <dcterms:created xsi:type="dcterms:W3CDTF">2018-01-05T20:02:00Z</dcterms:created>
  <dcterms:modified xsi:type="dcterms:W3CDTF">2018-01-10T11:20:00Z</dcterms:modified>
  <cp:category/>
</cp:coreProperties>
</file>